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14:paraId="3AD1B209" w14:textId="77777777" w:rsidTr="00956239">
        <w:trPr>
          <w:trHeight w:val="1975"/>
        </w:trPr>
        <w:tc>
          <w:tcPr>
            <w:tcW w:w="7230" w:type="dxa"/>
          </w:tcPr>
          <w:p w14:paraId="0866F682" w14:textId="77777777" w:rsidR="00956239" w:rsidRPr="00BF4B65" w:rsidRDefault="00B723BF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1CE66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814689168" r:id="rId12"/>
              </w:object>
            </w:r>
          </w:p>
          <w:p w14:paraId="710B8821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E84DA3A" wp14:editId="59B4C9A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62724EF3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7A8B256" wp14:editId="6DCE363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BAEF2" w14:textId="77777777"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14:paraId="30835E9E" w14:textId="77777777"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14:paraId="19A7C68F" w14:textId="77777777" w:rsidR="0043434B" w:rsidRPr="00CC02B6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14:paraId="547913C5" w14:textId="77777777" w:rsidR="00E337DF" w:rsidRPr="00CC02B6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14:paraId="43F852C5" w14:textId="77777777" w:rsidR="0043434B" w:rsidRPr="003E5C47" w:rsidRDefault="0043434B" w:rsidP="00E337DF">
      <w:pPr>
        <w:jc w:val="center"/>
        <w:rPr>
          <w:rFonts w:asciiTheme="majorHAnsi" w:hAnsiTheme="majorHAnsi"/>
          <w:b/>
          <w:color w:val="8E001C"/>
          <w:sz w:val="28"/>
          <w:szCs w:val="28"/>
        </w:rPr>
      </w:pPr>
      <w:r w:rsidRPr="003E5C47">
        <w:rPr>
          <w:rFonts w:asciiTheme="majorHAnsi" w:hAnsiTheme="majorHAnsi"/>
          <w:b/>
          <w:color w:val="8E001C"/>
          <w:sz w:val="28"/>
          <w:szCs w:val="28"/>
        </w:rPr>
        <w:t xml:space="preserve">RSU </w:t>
      </w:r>
      <w:r w:rsidR="00B81404" w:rsidRPr="003E5C47">
        <w:rPr>
          <w:rFonts w:asciiTheme="majorHAnsi" w:hAnsiTheme="majorHAnsi"/>
          <w:b/>
          <w:color w:val="8E001C"/>
          <w:sz w:val="28"/>
          <w:szCs w:val="28"/>
        </w:rPr>
        <w:t xml:space="preserve">sociālo zinātņu </w:t>
      </w:r>
      <w:r w:rsidRPr="003E5C47">
        <w:rPr>
          <w:rFonts w:asciiTheme="majorHAnsi" w:hAnsiTheme="majorHAnsi"/>
          <w:b/>
          <w:color w:val="8E001C"/>
          <w:sz w:val="28"/>
          <w:szCs w:val="28"/>
        </w:rPr>
        <w:t>studiju programmu modernizācijas mērķstipendijai</w:t>
      </w:r>
    </w:p>
    <w:p w14:paraId="288C201E" w14:textId="55607714" w:rsidR="0043434B" w:rsidRPr="00372839" w:rsidRDefault="00135861" w:rsidP="00372839">
      <w:pPr>
        <w:ind w:left="-1134"/>
        <w:rPr>
          <w:rFonts w:asciiTheme="majorHAnsi" w:hAnsiTheme="majorHAnsi"/>
          <w:color w:val="0000FF"/>
          <w:sz w:val="20"/>
          <w:szCs w:val="20"/>
          <w:lang w:val="nl-NL"/>
        </w:rPr>
      </w:pPr>
      <w:r w:rsidRPr="00372839">
        <w:rPr>
          <w:rFonts w:asciiTheme="majorHAnsi" w:hAnsiTheme="majorHAnsi"/>
          <w:i/>
          <w:color w:val="000000"/>
          <w:sz w:val="20"/>
          <w:szCs w:val="20"/>
        </w:rPr>
        <w:t>Lūdzam veidlapu aizpildīt elektroniski</w:t>
      </w:r>
      <w:r w:rsidR="00625AB1" w:rsidRPr="00372839">
        <w:rPr>
          <w:rFonts w:asciiTheme="majorHAnsi" w:hAnsiTheme="majorHAnsi"/>
          <w:i/>
          <w:color w:val="000000"/>
          <w:sz w:val="20"/>
          <w:szCs w:val="20"/>
        </w:rPr>
        <w:t xml:space="preserve"> (Word formātā)</w:t>
      </w:r>
      <w:r w:rsidRPr="00372839">
        <w:rPr>
          <w:rFonts w:asciiTheme="majorHAnsi" w:hAnsiTheme="majorHAnsi"/>
          <w:i/>
          <w:color w:val="000000"/>
          <w:sz w:val="20"/>
          <w:szCs w:val="20"/>
        </w:rPr>
        <w:t>,</w:t>
      </w:r>
      <w:r w:rsidR="00227134" w:rsidRPr="00372839">
        <w:rPr>
          <w:rFonts w:asciiTheme="majorHAnsi" w:hAnsiTheme="majorHAnsi"/>
          <w:i/>
          <w:color w:val="000000"/>
          <w:sz w:val="20"/>
          <w:szCs w:val="20"/>
        </w:rPr>
        <w:t xml:space="preserve"> e-parakstīt un </w:t>
      </w:r>
      <w:r w:rsidRPr="00372839">
        <w:rPr>
          <w:rFonts w:asciiTheme="majorHAnsi" w:hAnsiTheme="majorHAnsi"/>
          <w:i/>
          <w:color w:val="000000"/>
          <w:sz w:val="20"/>
          <w:szCs w:val="20"/>
        </w:rPr>
        <w:t>nosūtīt uz e-pastu</w:t>
      </w:r>
      <w:bookmarkStart w:id="0" w:name="_Hlk29209241"/>
      <w:r w:rsidR="00372839" w:rsidRPr="00372839">
        <w:rPr>
          <w:rFonts w:asciiTheme="majorHAnsi" w:hAnsiTheme="majorHAnsi"/>
          <w:i/>
          <w:color w:val="000000"/>
          <w:sz w:val="20"/>
          <w:szCs w:val="20"/>
        </w:rPr>
        <w:t xml:space="preserve">: </w:t>
      </w:r>
      <w:hyperlink r:id="rId15" w:history="1">
        <w:r w:rsidR="00372839" w:rsidRPr="00372839">
          <w:rPr>
            <w:rStyle w:val="Hyperlink"/>
            <w:rFonts w:asciiTheme="majorHAnsi" w:hAnsiTheme="majorHAnsi"/>
            <w:i/>
            <w:sz w:val="20"/>
            <w:szCs w:val="20"/>
          </w:rPr>
          <w:t>merkstipendijas.rsuaa@rsu.lv</w:t>
        </w:r>
      </w:hyperlink>
      <w:bookmarkEnd w:id="0"/>
    </w:p>
    <w:p w14:paraId="22B8DC7E" w14:textId="6949F59D" w:rsidR="00564D83" w:rsidRPr="00CC02B6" w:rsidRDefault="00372839" w:rsidP="00372839">
      <w:pPr>
        <w:spacing w:after="0"/>
        <w:ind w:left="-1134"/>
        <w:rPr>
          <w:rFonts w:asciiTheme="majorHAnsi" w:hAnsiTheme="majorHAnsi"/>
        </w:rPr>
      </w:pPr>
      <w:r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="00564D83" w:rsidRPr="00CC02B6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562"/>
        <w:gridCol w:w="2081"/>
        <w:gridCol w:w="1321"/>
        <w:gridCol w:w="1417"/>
        <w:gridCol w:w="498"/>
        <w:gridCol w:w="853"/>
        <w:gridCol w:w="1352"/>
      </w:tblGrid>
      <w:tr w:rsidR="00140D22" w:rsidRPr="00EC4D03" w14:paraId="0904717E" w14:textId="77777777" w:rsidTr="00EC4D03">
        <w:trPr>
          <w:trHeight w:val="27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F8D17" w14:textId="77777777" w:rsidR="00140D22" w:rsidRPr="00EC4D03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A13FE3" w:rsidRPr="00EC4D03" w14:paraId="61493FE6" w14:textId="77777777" w:rsidTr="00012D51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2A2DA" w14:textId="77777777" w:rsidR="00A13FE3" w:rsidRPr="00EC4D03" w:rsidRDefault="00A13FE3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E878" w14:textId="4394DE4E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6E7FA8F7" w14:textId="77777777" w:rsidTr="00853E9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54195" w14:textId="77777777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4D56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13133E66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20BEF" w14:textId="77777777" w:rsidR="00135861" w:rsidRPr="00EC4D03" w:rsidRDefault="00135861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0A192" w14:textId="77777777" w:rsidR="00135861" w:rsidRPr="00EC4D03" w:rsidRDefault="00135861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7B30DECD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5DBC" w14:textId="36987CDC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</w:t>
            </w:r>
            <w:r w:rsidRPr="00A13FE3">
              <w:rPr>
                <w:rFonts w:asciiTheme="majorHAnsi" w:hAnsiTheme="majorHAnsi" w:cs="Arial"/>
                <w:sz w:val="24"/>
                <w:szCs w:val="24"/>
              </w:rPr>
              <w:t>obilā tālruņa nr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7BF40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FE3" w:rsidRPr="00EC4D03" w14:paraId="385EE21F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C04EB" w14:textId="0C1E2F54" w:rsidR="00A13FE3" w:rsidRPr="00EC4D03" w:rsidRDefault="00A13FE3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ālruņa nr. darbā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56E22" w14:textId="77777777" w:rsidR="00A13FE3" w:rsidRPr="00EC4D03" w:rsidRDefault="00A13FE3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72975CA2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D9928" w14:textId="77777777" w:rsidR="00BD706F" w:rsidRPr="00EC4D03" w:rsidRDefault="00BD706F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98606" w14:textId="77777777" w:rsidR="00BD706F" w:rsidRPr="00EC4D03" w:rsidRDefault="00BD706F" w:rsidP="004A788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854BB" w:rsidRPr="00EC4D03" w14:paraId="4E125A66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9A57E" w14:textId="77777777" w:rsidR="00BD706F" w:rsidRPr="00EC4D03" w:rsidRDefault="00BD706F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EA950" w14:textId="77777777" w:rsidR="00BD706F" w:rsidRPr="00EC4D03" w:rsidRDefault="00BD706F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54BB" w:rsidRPr="00EC4D03" w14:paraId="0D0D61A4" w14:textId="77777777" w:rsidTr="004A788C"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C9F5" w14:textId="22727437" w:rsidR="00BD706F" w:rsidRPr="00EC4D03" w:rsidRDefault="00374EC9" w:rsidP="00372839">
            <w:pPr>
              <w:rPr>
                <w:rFonts w:asciiTheme="majorHAnsi" w:hAnsiTheme="majorHAnsi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="00FD7BD4" w:rsidRPr="00EC4D03">
              <w:rPr>
                <w:rFonts w:asciiTheme="majorHAnsi" w:hAnsiTheme="majorHAnsi" w:cs="Arial"/>
                <w:sz w:val="24"/>
                <w:szCs w:val="24"/>
              </w:rPr>
              <w:t>–</w:t>
            </w:r>
            <w:r w:rsidR="00BD706F" w:rsidRPr="00EC4D03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79BF" w14:textId="77777777" w:rsidR="00BD706F" w:rsidRPr="00EC4D03" w:rsidRDefault="00BD706F" w:rsidP="004A78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211" w:rsidRPr="00EC4D03" w14:paraId="00D16CC9" w14:textId="77777777" w:rsidTr="00EC4D03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78E78" w14:textId="77777777" w:rsidR="00334211" w:rsidRPr="00EC4D03" w:rsidRDefault="00534D94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 xml:space="preserve">Informācija par izglītību, </w:t>
            </w:r>
            <w:r w:rsidR="002F73B4" w:rsidRPr="00EC4D03">
              <w:rPr>
                <w:rFonts w:asciiTheme="majorHAnsi" w:hAnsiTheme="majorHAnsi" w:cs="Arial"/>
                <w:b/>
                <w:sz w:val="28"/>
                <w:szCs w:val="28"/>
              </w:rPr>
              <w:t>profesionālo darbību</w:t>
            </w:r>
          </w:p>
        </w:tc>
      </w:tr>
      <w:tr w:rsidR="0051169A" w:rsidRPr="00EC4D03" w14:paraId="2A574C10" w14:textId="77777777" w:rsidTr="00B82181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710AA" w14:textId="77777777" w:rsidR="0051169A" w:rsidRPr="00EC4D03" w:rsidRDefault="0051169A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4854BB" w:rsidRPr="00EC4D03" w14:paraId="7A66C022" w14:textId="77777777" w:rsidTr="00372839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DBC07" w14:textId="73CAC032" w:rsidR="00534D94" w:rsidRPr="00EC4D03" w:rsidRDefault="5B5C9D01" w:rsidP="00372839">
            <w:pPr>
              <w:spacing w:after="2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Izglītība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zinātniskais grāds " w:value="doktora zinātniskais grāds "/>
              <w:listItem w:displayText="zinātniskā grāda pretendents " w:value="zinātniskā grāda pretendents "/>
              <w:listItem w:displayText="doktorants" w:value="doktorants"/>
              <w:listItem w:displayText="maģistra grāds " w:value="maģistra grāds "/>
              <w:listItem w:displayText="otrā līmeņa profesionālā augstākā izglītība" w:value="otrā līmeņa profesionālā augstākā izglītība"/>
            </w:dropDownList>
          </w:sdtPr>
          <w:sdtEndPr/>
          <w:sdtContent>
            <w:tc>
              <w:tcPr>
                <w:tcW w:w="752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F35DEB" w14:textId="77777777" w:rsidR="00534D94" w:rsidRPr="00EC4D03" w:rsidRDefault="00534D94" w:rsidP="00372839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7B7467D5" w14:textId="77777777" w:rsidTr="00372839"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5C84B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965848801"/>
            <w:placeholder>
              <w:docPart w:val="F0938419628D467F9DAE2A4603C13954"/>
            </w:placeholder>
            <w:showingPlcHdr/>
            <w:dropDownList>
              <w:listItem w:value="Choose an item."/>
              <w:listItem w:displayText="Sociālo zinātņu fakultāte" w:value="Sociālo zinātņu fakultāte"/>
            </w:dropDownList>
          </w:sdtPr>
          <w:sdtEndPr/>
          <w:sdtContent>
            <w:tc>
              <w:tcPr>
                <w:tcW w:w="752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41CD78" w14:textId="5B5C0C32" w:rsidR="009F709E" w:rsidRPr="00EC4D03" w:rsidRDefault="00A64DAD" w:rsidP="00372839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70AF2CD0" w14:textId="77777777" w:rsidTr="00372839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9C4C" w14:textId="77777777" w:rsidR="00A82C1A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FF40" w14:textId="77777777" w:rsidR="009F709E" w:rsidRPr="00EC4D03" w:rsidRDefault="00B723BF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243773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243773" w:rsidRPr="00EC4D0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3773" w:rsidRPr="00EC4D03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4854BB" w:rsidRPr="00EC4D03" w14:paraId="22E844BA" w14:textId="77777777" w:rsidTr="00372839">
        <w:trPr>
          <w:trHeight w:val="256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71D6E" w14:textId="4755FF9F" w:rsidR="00A82C1A" w:rsidRPr="00EC4D03" w:rsidRDefault="00961D90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RSU d</w:t>
            </w:r>
            <w:r w:rsidR="00534D94" w:rsidRPr="00EC4D03">
              <w:rPr>
                <w:rFonts w:asciiTheme="majorHAnsi" w:hAnsiTheme="majorHAnsi" w:cs="Arial"/>
                <w:sz w:val="24"/>
                <w:szCs w:val="24"/>
              </w:rPr>
              <w:t xml:space="preserve">arba pieredze </w:t>
            </w:r>
            <w:r w:rsidRPr="00EC4D03">
              <w:rPr>
                <w:rFonts w:asciiTheme="majorHAnsi" w:hAnsiTheme="majorHAnsi" w:cs="Arial"/>
                <w:sz w:val="24"/>
                <w:szCs w:val="24"/>
              </w:rPr>
              <w:t>gados</w:t>
            </w:r>
          </w:p>
        </w:tc>
        <w:tc>
          <w:tcPr>
            <w:tcW w:w="7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ADCC" w14:textId="77777777" w:rsidR="00A82C1A" w:rsidRPr="00EC4D03" w:rsidRDefault="00A82C1A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F709E" w:rsidRPr="00EC4D03" w14:paraId="7768FEB7" w14:textId="77777777" w:rsidTr="00372839">
        <w:trPr>
          <w:trHeight w:val="26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C34C" w14:textId="77777777" w:rsidR="009F709E" w:rsidRPr="00EC4D03" w:rsidRDefault="00BE7AC1" w:rsidP="00372839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4854BB" w:rsidRPr="00EC4D03" w14:paraId="458A9F0B" w14:textId="77777777" w:rsidTr="004A788C">
        <w:trPr>
          <w:trHeight w:val="165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6F5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78DE0" w14:textId="1FA734A2" w:rsidR="009F709E" w:rsidRPr="00EC4D03" w:rsidRDefault="009F709E" w:rsidP="004A788C">
            <w:pPr>
              <w:tabs>
                <w:tab w:val="left" w:pos="25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0BF0CAB0" w14:textId="77777777" w:rsidTr="004A788C">
        <w:trPr>
          <w:trHeight w:val="15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4C93" w14:textId="77777777" w:rsidR="009F709E" w:rsidRPr="00EC4D03" w:rsidRDefault="009F709E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8C9A" w14:textId="77777777" w:rsidR="009F709E" w:rsidRPr="00EC4D03" w:rsidRDefault="009F709E" w:rsidP="004A788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13C4F6F6" w14:textId="77777777" w:rsidTr="004A788C">
        <w:trPr>
          <w:trHeight w:val="18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7424" w14:textId="77777777" w:rsidR="009F709E" w:rsidRPr="00EC4D03" w:rsidRDefault="00374EC9" w:rsidP="0037283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IBAN Nr</w:t>
            </w:r>
            <w:r w:rsidR="009F709E" w:rsidRPr="00EC4D03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5761" w14:textId="77777777" w:rsidR="009F709E" w:rsidRPr="00EC4D03" w:rsidRDefault="009F709E" w:rsidP="004A788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854BB" w:rsidRPr="00EC4D03" w14:paraId="40B00EBA" w14:textId="77777777" w:rsidTr="00EC4D03">
        <w:trPr>
          <w:trHeight w:val="180"/>
        </w:trPr>
        <w:tc>
          <w:tcPr>
            <w:tcW w:w="255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43033A" w14:textId="77777777" w:rsidR="00060ED3" w:rsidRPr="00EC4D03" w:rsidRDefault="00060ED3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DF82F7" w14:textId="77777777" w:rsidR="00060ED3" w:rsidRPr="00EC4D03" w:rsidRDefault="00060ED3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60ED3" w:rsidRPr="00EC4D03" w14:paraId="3CF70969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31DCF9" w14:textId="77777777" w:rsidR="00060ED3" w:rsidRPr="00EC4D03" w:rsidRDefault="00060ED3" w:rsidP="00C21BFE">
            <w:pPr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4854BB" w:rsidRPr="00EC4D03" w14:paraId="6B784325" w14:textId="77777777" w:rsidTr="0037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530E5" w14:textId="77777777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  <w:p w14:paraId="6C30C986" w14:textId="3E6BF25F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i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kodolīgi formulēts plānoto aktivitāšu pamatmērķis, kas atklāj galveno ideju un gala rezultātu)</w:t>
            </w:r>
          </w:p>
          <w:p w14:paraId="26B0055B" w14:textId="5FF739C8" w:rsidR="004650B0" w:rsidRPr="00EC4D03" w:rsidRDefault="004650B0" w:rsidP="00372839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A2849" w14:textId="77777777" w:rsidR="00060ED3" w:rsidRPr="00EC4D03" w:rsidRDefault="00060ED3" w:rsidP="00041E55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6D9826F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541D" w14:textId="77777777" w:rsidR="00020162" w:rsidRPr="00EC4D03" w:rsidRDefault="00020162" w:rsidP="00372839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lānoto aktivitāšu apraksts</w:t>
            </w:r>
          </w:p>
          <w:p w14:paraId="0DC8AECF" w14:textId="0F19C563" w:rsidR="00020162" w:rsidRPr="00EC4D03" w:rsidRDefault="00020162" w:rsidP="00372839">
            <w:pPr>
              <w:tabs>
                <w:tab w:val="left" w:pos="33"/>
              </w:tabs>
              <w:rPr>
                <w:rFonts w:asciiTheme="majorHAnsi" w:hAnsiTheme="majorHAnsi" w:cs="Times New Roman"/>
                <w:i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s detalizēts</w:t>
            </w:r>
            <w:r w:rsidR="00102B2E"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, novērojams un izmērāms</w:t>
            </w: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plānoto aktivitāšu uzskaitījums, norādot konkrētus to īstenošanas termiņus, kuru izpilde tiks uzskatīta par darba </w:t>
            </w: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lastRenderedPageBreak/>
              <w:t>rezultativitātes vērtēšanas kritēriju)</w:t>
            </w: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E6FF9B" w14:textId="77777777" w:rsidR="00020162" w:rsidRPr="00EC4D03" w:rsidRDefault="00020162" w:rsidP="004650B0">
            <w:pPr>
              <w:jc w:val="center"/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</w:rPr>
              <w:lastRenderedPageBreak/>
              <w:t>Aktivitāte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8D74B" w14:textId="77777777" w:rsidR="00020162" w:rsidRPr="00EC4D03" w:rsidRDefault="00020162" w:rsidP="004650B0">
            <w:pPr>
              <w:jc w:val="center"/>
              <w:rPr>
                <w:rFonts w:asciiTheme="majorHAnsi" w:hAnsiTheme="majorHAnsi" w:cs="Times New Roman"/>
              </w:rPr>
            </w:pPr>
            <w:r w:rsidRPr="00EC4D03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4854BB" w:rsidRPr="00EC4D03" w14:paraId="3B0C694B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DACF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8056C" w14:textId="348474C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E67B" w14:textId="7402BA43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A857FDE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7E694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56828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58AAB" w14:textId="2B258614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2B99FB5E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70E89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AA650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8206" w14:textId="6FC53121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4FFA95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2129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31DAC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FDD5" w14:textId="443181F3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3C2B6083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6929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C2049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F7AEC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FE8A99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CBE80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0D5D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E92F6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76B99EA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1C8D" w14:textId="77777777" w:rsidR="00961D90" w:rsidRPr="00EC4D03" w:rsidRDefault="00961D90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B1F32" w14:textId="77777777" w:rsidR="00961D90" w:rsidRPr="00EC4D03" w:rsidRDefault="00961D90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9010" w14:textId="77777777" w:rsidR="00961D90" w:rsidRPr="00EC4D03" w:rsidRDefault="00961D90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110F0584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0946C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DC5EA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CBF4" w14:textId="05B0E855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492BC1AD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6370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71F48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A61EF" w14:textId="40F1B7DB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75733369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1D800" w14:textId="77777777" w:rsidR="00020162" w:rsidRPr="00EC4D03" w:rsidRDefault="00020162" w:rsidP="003F09C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C364D" w14:textId="77777777" w:rsidR="00020162" w:rsidRPr="00EC4D03" w:rsidRDefault="00020162" w:rsidP="00041E5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53C9" w14:textId="71E26CFE" w:rsidR="00020162" w:rsidRPr="00EC4D03" w:rsidRDefault="00020162" w:rsidP="00D517F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EC3033" w:rsidRPr="00EC4D03" w14:paraId="1BCBBB3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F017" w14:textId="77777777" w:rsidR="00EC3033" w:rsidRPr="00EC4D03" w:rsidRDefault="00EC3033" w:rsidP="00EC3033">
            <w:pPr>
              <w:tabs>
                <w:tab w:val="left" w:pos="33"/>
              </w:tabs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Aktualitātes pamatojum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un ieguvums studējošajiem</w:t>
            </w:r>
          </w:p>
          <w:p w14:paraId="7CDDA5C7" w14:textId="53006E55" w:rsidR="00EC3033" w:rsidRPr="00EC4D03" w:rsidRDefault="00EC3033" w:rsidP="00EC3033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DBD80" w14:textId="77777777" w:rsidR="00EC3033" w:rsidRPr="00EC4D03" w:rsidRDefault="00EC3033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549C5A79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8B9A1" w14:textId="5A194D9A" w:rsidR="00060ED3" w:rsidRPr="00EC4D03" w:rsidRDefault="00EC3033" w:rsidP="00372839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912FB4" w:rsidRPr="00EC4D03">
              <w:rPr>
                <w:rFonts w:asciiTheme="majorHAnsi" w:hAnsiTheme="majorHAnsi" w:cs="Times New Roman"/>
                <w:sz w:val="24"/>
                <w:szCs w:val="24"/>
              </w:rPr>
              <w:t>apildinformācija</w:t>
            </w:r>
          </w:p>
          <w:p w14:paraId="76661BB1" w14:textId="77777777" w:rsidR="00A84B82" w:rsidRPr="00EC4D03" w:rsidRDefault="00A84B82" w:rsidP="00372839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15D12" w14:textId="77777777" w:rsidR="00060ED3" w:rsidRPr="00EC4D03" w:rsidRDefault="00060ED3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1E6FD3" w:rsidRPr="00EC4D03" w14:paraId="6B26FC48" w14:textId="77777777" w:rsidTr="00EC4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47B31F" w14:textId="77777777" w:rsidR="00A4759E" w:rsidRPr="00EC4D03" w:rsidRDefault="001E6FD3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C4D03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EC4D03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piedāvāto studiju kursu</w:t>
            </w:r>
          </w:p>
          <w:p w14:paraId="12AF539A" w14:textId="77777777" w:rsidR="000F2689" w:rsidRPr="00EC4D03" w:rsidRDefault="000F2689" w:rsidP="00CA7F34">
            <w:pPr>
              <w:ind w:left="99"/>
              <w:rPr>
                <w:rFonts w:asciiTheme="majorHAnsi" w:hAnsiTheme="majorHAnsi" w:cs="Arial"/>
                <w:sz w:val="20"/>
                <w:szCs w:val="20"/>
              </w:rPr>
            </w:pPr>
            <w:r w:rsidRPr="00EC4D03">
              <w:rPr>
                <w:rFonts w:asciiTheme="majorHAnsi" w:hAnsiTheme="majorHAnsi" w:cs="Arial"/>
                <w:color w:val="C00000"/>
                <w:sz w:val="20"/>
                <w:szCs w:val="20"/>
              </w:rPr>
              <w:t>*</w:t>
            </w:r>
            <w:r w:rsidRPr="00EC4D03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="00CA7F34"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EC4D03">
              <w:rPr>
                <w:rFonts w:asciiTheme="majorHAnsi" w:hAnsiTheme="majorHAnsi" w:cs="Arial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="004854BB" w:rsidRPr="00EC4D03" w14:paraId="4D611917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3EFB" w14:textId="77777777" w:rsidR="00A4759E" w:rsidRPr="00EC4D03" w:rsidRDefault="00830701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EC4D03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0184" w14:textId="77777777" w:rsidR="00A4759E" w:rsidRPr="00EC4D03" w:rsidRDefault="00A4759E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07AA5D4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25E37" w14:textId="48EF4E98" w:rsidR="00456029" w:rsidRPr="00EC4D03" w:rsidRDefault="00456029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5CEA" w14:textId="77777777" w:rsidR="00456029" w:rsidRPr="00EC4D03" w:rsidRDefault="00456029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2B13C4BD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7607" w14:textId="77777777" w:rsidR="0078050F" w:rsidRPr="00EC4D03" w:rsidRDefault="0078050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808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618A8E1" w14:textId="77777777" w:rsidR="0078050F" w:rsidRPr="00EC4D03" w:rsidRDefault="0078050F" w:rsidP="00B82181">
                <w:pPr>
                  <w:rPr>
                    <w:rFonts w:asciiTheme="majorHAnsi" w:hAnsiTheme="majorHAnsi" w:cs="Times New Roman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4854BB" w:rsidRPr="00EC4D03" w14:paraId="5C81BA2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4A06" w14:textId="77777777" w:rsidR="00947BFF" w:rsidRPr="00EC4D03" w:rsidRDefault="00947BF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status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86F8" w14:textId="77777777" w:rsidR="00947BFF" w:rsidRPr="00EC4D03" w:rsidRDefault="00B723BF" w:rsidP="00B82181">
            <w:p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alias w:val="Izvēlieties atbilstošo"/>
                <w:tag w:val="Izvēlieties atbilstošo"/>
                <w:id w:val="46186339"/>
                <w:placeholder>
                  <w:docPart w:val="D305C4DA3198479A985D4EA16CD6890A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EndPr/>
              <w:sdtContent>
                <w:r w:rsidR="00947BFF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0BC8CE35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5467" w14:textId="45C9617F" w:rsidR="00830701" w:rsidRPr="00EC4D03" w:rsidRDefault="0078050F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BAFA" w14:textId="44BE508B" w:rsidR="00830701" w:rsidRPr="00EC4D03" w:rsidRDefault="00830701" w:rsidP="00B82181">
            <w:pPr>
              <w:rPr>
                <w:rFonts w:asciiTheme="majorHAnsi" w:hAnsiTheme="majorHAnsi" w:cs="Times New Roman"/>
              </w:rPr>
            </w:pPr>
          </w:p>
        </w:tc>
      </w:tr>
      <w:tr w:rsidR="004854BB" w:rsidRPr="00EC4D03" w14:paraId="02A1ADF0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5C6A" w14:textId="47B63EC9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Arial"/>
                <w:sz w:val="24"/>
                <w:szCs w:val="24"/>
              </w:rPr>
              <w:t>Studiju programmu grupa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8C" w14:textId="38605630" w:rsidR="00961D90" w:rsidRPr="00EC4D03" w:rsidRDefault="00B723BF" w:rsidP="00B82181">
            <w:p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Arial"/>
                </w:rPr>
                <w:alias w:val="Izvēlēties atbilstošo"/>
                <w:tag w:val="Izvēlēties atbilstošo"/>
                <w:id w:val="-547305918"/>
                <w:placeholder>
                  <w:docPart w:val="AB66DC917ED446689D13CEFF40AEEFA0"/>
                </w:placeholder>
                <w:showingPlcHdr/>
                <w:comboBox>
                  <w:listItem w:value="Choose an item."/>
                  <w:listItem w:displayText="Bizness un ekonomika" w:value="Bizness un ekonomika"/>
                  <w:listItem w:displayText="Iekšējā drošība" w:value="Iekšējā drošība"/>
                  <w:listItem w:displayText="Komunikācija un mediji" w:value="Komunikācija un mediji"/>
                  <w:listItem w:displayText="Starptautiskā politika un sabiedrības studijas" w:value="Starptautiskā politika un sabiedrības studijas"/>
                  <w:listItem w:displayText="Tiesību zinātne" w:value="Tiesību zinātne"/>
                </w:comboBox>
              </w:sdtPr>
              <w:sdtEndPr/>
              <w:sdtContent>
                <w:r w:rsidR="00961D90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29259B44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A8E02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kategorija studiju programmā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69096" w14:textId="2A5470F7" w:rsidR="00961D90" w:rsidRPr="00EC4D03" w:rsidRDefault="00B723BF" w:rsidP="00B82181">
            <w:pPr>
              <w:rPr>
                <w:rFonts w:asciiTheme="majorHAnsi" w:hAnsiTheme="majorHAnsi" w:cs="Times New Roman"/>
                <w:i/>
              </w:rPr>
            </w:pPr>
            <w:sdt>
              <w:sdtPr>
                <w:rPr>
                  <w:rFonts w:asciiTheme="majorHAnsi" w:hAnsiTheme="majorHAnsi" w:cs="Times New Roman"/>
                  <w:i/>
                </w:rPr>
                <w:alias w:val="Izvēlieties atbilstošo"/>
                <w:tag w:val="Izvēlieties atbilstošo"/>
                <w:id w:val="-1305547526"/>
                <w:placeholder>
                  <w:docPart w:val="4D5DBDE79C874AF680EA59746C45AB8E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61D90"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4854BB" w:rsidRPr="00EC4D03" w14:paraId="6B48F0B9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5234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47D8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0160FB78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DF71" w14:textId="474257DD" w:rsidR="00102B2E" w:rsidRPr="00EC4D03" w:rsidRDefault="00102B2E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Studiju kursa mērķis 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51199" w14:textId="4003CC70" w:rsidR="00102B2E" w:rsidRPr="00EC4D03" w:rsidRDefault="00102B2E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3DF27A3C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73EC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7EED6" w14:textId="2977AAEF" w:rsidR="00961D90" w:rsidRPr="00EC4D03" w:rsidRDefault="00961D90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13573B">
              <w:rPr>
                <w:rFonts w:asciiTheme="majorHAnsi" w:hAnsiTheme="majorHAnsi" w:cs="Times New Roman"/>
                <w:bCs/>
                <w:sz w:val="24"/>
                <w:szCs w:val="24"/>
              </w:rPr>
              <w:t>Īstenošanas formu vienību skaits</w:t>
            </w:r>
            <w:r w:rsidRPr="00EC4D0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(</w:t>
            </w:r>
            <w:r w:rsidR="00EC4D03" w:rsidRPr="00EC4D0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ab.)</w:t>
            </w:r>
          </w:p>
        </w:tc>
      </w:tr>
      <w:tr w:rsidR="004854BB" w:rsidRPr="00EC4D03" w14:paraId="71F7D30A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6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79E39" w14:textId="37E54DC9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</w:rPr>
            </w:pPr>
            <w:r w:rsidRPr="00B82181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BB42A" w14:textId="1BE6CF26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B82181">
              <w:rPr>
                <w:rFonts w:asciiTheme="majorHAnsi" w:hAnsiTheme="majorHAnsi" w:cs="Times New Roman"/>
                <w:bCs/>
              </w:rPr>
              <w:t>lekcija un video lekcij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14FB41" w14:textId="7F0E1D97" w:rsidR="00102B2E" w:rsidRPr="00B82181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B82181">
              <w:rPr>
                <w:rFonts w:asciiTheme="majorHAnsi" w:hAnsiTheme="majorHAnsi" w:cs="Times New Roman"/>
                <w:bCs/>
              </w:rPr>
              <w:t>nodarbība un seminārs</w:t>
            </w:r>
          </w:p>
        </w:tc>
      </w:tr>
      <w:tr w:rsidR="0013573B" w:rsidRPr="00EC4D03" w14:paraId="4EC51DAC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0C16" w14:textId="04A72441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2D79" w14:textId="4E8CEC43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7FBB" w14:textId="0F50B71C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7F44631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2952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BC121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26D3" w14:textId="4FE01B14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9ADCB40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A1F6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F67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443E" w14:textId="1A69FB86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6E69C7AD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FCF0A" w14:textId="7B97B8E9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9A68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1C8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6E04A5A4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C4F6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C585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4B7C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4AA00E2E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A430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B65A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26D1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0AD1D536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54A2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C4D6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A80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3A9F4AE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CD2A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BBEB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BA3DC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50DF547B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3A9B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229E6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3D3F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13573B" w:rsidRPr="00EC4D03" w14:paraId="1D691420" w14:textId="77777777" w:rsidTr="00341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B437" w14:textId="77777777" w:rsidR="00102B2E" w:rsidRPr="0013573B" w:rsidRDefault="00102B2E" w:rsidP="003413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74FF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2AC7" w14:textId="77777777" w:rsidR="00102B2E" w:rsidRPr="0013573B" w:rsidRDefault="00102B2E" w:rsidP="00B82181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4854BB" w:rsidRPr="00EC4D03" w14:paraId="7EE23283" w14:textId="77777777" w:rsidTr="0013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F5C1" w14:textId="1CF6503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 xml:space="preserve">Kopā kontaktstundas </w:t>
            </w:r>
            <w:r w:rsidRPr="0013573B">
              <w:rPr>
                <w:rFonts w:asciiTheme="majorHAnsi" w:hAnsiTheme="majorHAnsi" w:cs="Times New Roman"/>
                <w:b/>
                <w:sz w:val="24"/>
                <w:szCs w:val="24"/>
              </w:rPr>
              <w:t>(ak. st.)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F9F61" w14:textId="77777777" w:rsidR="00961D90" w:rsidRPr="0013573B" w:rsidRDefault="00961D90" w:rsidP="00EC4D03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4854BB" w:rsidRPr="00EC4D03" w14:paraId="60A3920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696F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9579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62E1B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0DD5BD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1187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85E35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2DBF6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0ED149C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9EB8D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E57E4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E8D3C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8F381AE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C6808" w14:textId="54DD701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FE010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7B1180C1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2CF12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EBDBB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2AEF1A5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5370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8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EDC1C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728F8CBB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5586" w14:textId="5F1FEEC1" w:rsidR="00961D90" w:rsidRPr="00EC4D03" w:rsidRDefault="00961D90" w:rsidP="0013573B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CA6C" w14:textId="77777777" w:rsidR="00961D90" w:rsidRPr="00EC4D03" w:rsidRDefault="00961D90" w:rsidP="00B8218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E7BC8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1E3551E2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E36A" w14:textId="77777777" w:rsidR="00961D90" w:rsidRPr="00EC4D03" w:rsidRDefault="00961D90" w:rsidP="00961D90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082F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F97F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49689194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0F48" w14:textId="77777777" w:rsidR="00961D90" w:rsidRPr="00EC4D03" w:rsidRDefault="00961D90" w:rsidP="00961D90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4898" w14:textId="77777777" w:rsidR="00961D90" w:rsidRPr="00EC4D03" w:rsidRDefault="00961D90" w:rsidP="00B82181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3F0C6" w14:textId="77777777" w:rsidR="00961D90" w:rsidRPr="00EC4D03" w:rsidRDefault="00961D90" w:rsidP="00961D9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854BB" w:rsidRPr="00EC4D03" w14:paraId="679E5E82" w14:textId="77777777" w:rsidTr="00B82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5B6B4" w14:textId="77777777" w:rsidR="00961D90" w:rsidRPr="00EC4D03" w:rsidRDefault="00961D90" w:rsidP="00B82181">
            <w:pPr>
              <w:ind w:left="33"/>
              <w:rPr>
                <w:rFonts w:asciiTheme="majorHAnsi" w:hAnsiTheme="majorHAnsi" w:cs="Times New Roman"/>
                <w:sz w:val="24"/>
                <w:szCs w:val="24"/>
              </w:rPr>
            </w:pPr>
            <w:r w:rsidRPr="00EC4D03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4D5DBDE79C874AF680EA59746C45AB8E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808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5EEC5C" w14:textId="00FC65E9" w:rsidR="00961D90" w:rsidRPr="00EC4D03" w:rsidRDefault="00961D90" w:rsidP="00B82181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EC4D0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14:paraId="419CA04E" w14:textId="77777777"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14:paraId="30BEAC93" w14:textId="77777777" w:rsidR="009D0CF9" w:rsidRPr="00CC02B6" w:rsidRDefault="009D0CF9" w:rsidP="008E6D64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  <w:gridCol w:w="2127"/>
      </w:tblGrid>
      <w:tr w:rsidR="008611CE" w:rsidRPr="00CC02B6" w14:paraId="077ABCF9" w14:textId="77777777" w:rsidTr="00C42C3D">
        <w:tc>
          <w:tcPr>
            <w:tcW w:w="8505" w:type="dxa"/>
            <w:gridSpan w:val="2"/>
          </w:tcPr>
          <w:p w14:paraId="1DEF4DE2" w14:textId="77777777" w:rsidR="008611CE" w:rsidRPr="00CC02B6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="008611CE" w:rsidRPr="00CC02B6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008B9FB6" w14:textId="564C8B8E" w:rsidR="008611CE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</w:rPr>
            </w:pP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6924" w:rsidRPr="00CC02B6" w14:paraId="026877BC" w14:textId="77777777" w:rsidTr="00C42C3D">
        <w:tc>
          <w:tcPr>
            <w:tcW w:w="8505" w:type="dxa"/>
            <w:gridSpan w:val="2"/>
          </w:tcPr>
          <w:p w14:paraId="0AB04440" w14:textId="77777777" w:rsidR="00AC6924" w:rsidRPr="00CC02B6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2736F52D" w14:textId="5546A0FC" w:rsidR="00AC6924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7AC1" w:rsidRPr="00CC02B6" w14:paraId="1BDBEE0C" w14:textId="77777777" w:rsidTr="00C42C3D">
        <w:tc>
          <w:tcPr>
            <w:tcW w:w="8505" w:type="dxa"/>
            <w:gridSpan w:val="2"/>
          </w:tcPr>
          <w:p w14:paraId="7CC621DA" w14:textId="77777777" w:rsidR="00BE7AC1" w:rsidRPr="00CC02B6" w:rsidRDefault="00BE7AC1" w:rsidP="00607F5A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="00607F5A" w:rsidRPr="00CC02B6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2127" w:type="dxa"/>
          </w:tcPr>
          <w:p w14:paraId="580D9362" w14:textId="53271860" w:rsidR="00BE7AC1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B5030" w:rsidRPr="00CC02B6" w14:paraId="44EA2F52" w14:textId="77777777" w:rsidTr="00C42C3D">
        <w:tc>
          <w:tcPr>
            <w:tcW w:w="8505" w:type="dxa"/>
            <w:gridSpan w:val="2"/>
          </w:tcPr>
          <w:p w14:paraId="5F47F4DC" w14:textId="77777777" w:rsidR="001B5030" w:rsidRPr="00CC02B6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EC4B5E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127" w:type="dxa"/>
          </w:tcPr>
          <w:p w14:paraId="66898618" w14:textId="34CB40D1" w:rsidR="001B5030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9964484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8218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B82" w:rsidRPr="00CC02B6" w14:paraId="2BC64E57" w14:textId="77777777" w:rsidTr="00C42C3D">
        <w:tc>
          <w:tcPr>
            <w:tcW w:w="8505" w:type="dxa"/>
            <w:gridSpan w:val="2"/>
          </w:tcPr>
          <w:p w14:paraId="67262624" w14:textId="77777777" w:rsidR="00A84B82" w:rsidRPr="00CC02B6" w:rsidRDefault="00C21BFE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ērķstipendijas ietvaros izstrādātais studiju kurss tiks īstenots tikai RSU struktūrvienībās.</w:t>
            </w:r>
          </w:p>
        </w:tc>
        <w:tc>
          <w:tcPr>
            <w:tcW w:w="2127" w:type="dxa"/>
          </w:tcPr>
          <w:p w14:paraId="3D922C9D" w14:textId="77777777" w:rsidR="00A84B82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6029" w:rsidRPr="00CC02B6" w14:paraId="32C3EBDC" w14:textId="77777777" w:rsidTr="00C42C3D">
        <w:trPr>
          <w:trHeight w:val="300"/>
        </w:trPr>
        <w:tc>
          <w:tcPr>
            <w:tcW w:w="2835" w:type="dxa"/>
            <w:vMerge w:val="restart"/>
          </w:tcPr>
          <w:p w14:paraId="71B82822" w14:textId="77777777" w:rsidR="00456029" w:rsidRPr="00CC02B6" w:rsidRDefault="0045602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</w:tcPr>
          <w:p w14:paraId="40E899F6" w14:textId="780021A1" w:rsidR="00456029" w:rsidRPr="00CC02B6" w:rsidRDefault="00456029" w:rsidP="00243773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saskaņojums ar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456029">
              <w:rPr>
                <w:rFonts w:asciiTheme="majorHAnsi" w:hAnsiTheme="majorHAnsi"/>
                <w:color w:val="000000"/>
              </w:rPr>
              <w:t xml:space="preserve">studiju </w:t>
            </w:r>
            <w:r w:rsidR="00B82181">
              <w:rPr>
                <w:rFonts w:asciiTheme="majorHAnsi" w:hAnsiTheme="majorHAnsi"/>
                <w:color w:val="000000"/>
              </w:rPr>
              <w:t xml:space="preserve">kursa vadītāju un </w:t>
            </w:r>
            <w:r w:rsidR="00187CEF">
              <w:rPr>
                <w:rFonts w:asciiTheme="majorHAnsi" w:hAnsiTheme="majorHAnsi"/>
                <w:color w:val="000000"/>
              </w:rPr>
              <w:t xml:space="preserve">studiju </w:t>
            </w:r>
            <w:r w:rsidRPr="00456029">
              <w:rPr>
                <w:rFonts w:asciiTheme="majorHAnsi" w:hAnsiTheme="majorHAnsi"/>
                <w:color w:val="000000"/>
              </w:rPr>
              <w:t>programm</w:t>
            </w:r>
            <w:r w:rsidR="00187CEF">
              <w:rPr>
                <w:rFonts w:asciiTheme="majorHAnsi" w:hAnsiTheme="majorHAnsi"/>
                <w:color w:val="000000"/>
              </w:rPr>
              <w:t>u</w:t>
            </w:r>
            <w:r w:rsidRPr="00456029">
              <w:rPr>
                <w:rFonts w:asciiTheme="majorHAnsi" w:hAnsiTheme="majorHAnsi"/>
                <w:color w:val="000000"/>
              </w:rPr>
              <w:t xml:space="preserve"> </w:t>
            </w:r>
            <w:r w:rsidR="00C42C3D">
              <w:rPr>
                <w:rFonts w:asciiTheme="majorHAnsi" w:hAnsiTheme="majorHAnsi"/>
                <w:color w:val="000000"/>
              </w:rPr>
              <w:t>grupas vadītāju</w:t>
            </w:r>
            <w:r w:rsidR="003E5C47">
              <w:rPr>
                <w:rFonts w:asciiTheme="majorHAnsi" w:hAnsiTheme="majorHAnsi"/>
                <w:color w:val="000000"/>
              </w:rPr>
              <w:t>(</w:t>
            </w:r>
            <w:proofErr w:type="spellStart"/>
            <w:r w:rsidR="003E5C47">
              <w:rPr>
                <w:rFonts w:asciiTheme="majorHAnsi" w:hAnsiTheme="majorHAnsi"/>
                <w:color w:val="000000"/>
              </w:rPr>
              <w:t>iem</w:t>
            </w:r>
            <w:proofErr w:type="spellEnd"/>
            <w:r w:rsidR="003E5C47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127" w:type="dxa"/>
          </w:tcPr>
          <w:p w14:paraId="366744B7" w14:textId="21DAA27E" w:rsidR="00456029" w:rsidRPr="00CC02B6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19903123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5602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6029" w:rsidRPr="00CC02B6" w14:paraId="10084B6E" w14:textId="77777777" w:rsidTr="00C42C3D">
        <w:trPr>
          <w:trHeight w:val="300"/>
        </w:trPr>
        <w:tc>
          <w:tcPr>
            <w:tcW w:w="2835" w:type="dxa"/>
            <w:vMerge/>
          </w:tcPr>
          <w:p w14:paraId="213C266C" w14:textId="77777777" w:rsidR="00456029" w:rsidRPr="00CC02B6" w:rsidRDefault="00456029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1B9ACC5C" w14:textId="03FECBF6" w:rsidR="00456029" w:rsidRPr="00CC02B6" w:rsidRDefault="00456029" w:rsidP="00F6366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56029">
              <w:rPr>
                <w:rFonts w:asciiTheme="majorHAnsi" w:hAnsiTheme="majorHAnsi"/>
                <w:color w:val="000000"/>
              </w:rPr>
              <w:t>CV (</w:t>
            </w:r>
            <w:proofErr w:type="spellStart"/>
            <w:r w:rsidRPr="00456029">
              <w:rPr>
                <w:rFonts w:asciiTheme="majorHAnsi" w:hAnsiTheme="majorHAnsi"/>
                <w:color w:val="000000"/>
              </w:rPr>
              <w:t>Europass</w:t>
            </w:r>
            <w:proofErr w:type="spellEnd"/>
            <w:r w:rsidRPr="00456029">
              <w:rPr>
                <w:rFonts w:asciiTheme="majorHAnsi" w:hAnsiTheme="majorHAnsi"/>
                <w:color w:val="000000"/>
              </w:rPr>
              <w:t xml:space="preserve"> formā)</w:t>
            </w:r>
          </w:p>
        </w:tc>
        <w:tc>
          <w:tcPr>
            <w:tcW w:w="2127" w:type="dxa"/>
          </w:tcPr>
          <w:p w14:paraId="1C9EB812" w14:textId="77777777" w:rsidR="00456029" w:rsidRDefault="00B723BF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5602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3033" w:rsidRPr="00CC02B6" w14:paraId="4CF92317" w14:textId="77777777" w:rsidTr="0029603E">
        <w:trPr>
          <w:trHeight w:val="610"/>
        </w:trPr>
        <w:tc>
          <w:tcPr>
            <w:tcW w:w="2835" w:type="dxa"/>
            <w:vMerge/>
          </w:tcPr>
          <w:p w14:paraId="294279FA" w14:textId="77777777" w:rsidR="00EC3033" w:rsidRPr="00CC02B6" w:rsidRDefault="00EC3033" w:rsidP="00521FFD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</w:tcPr>
          <w:p w14:paraId="764E3C71" w14:textId="32BBBCA6" w:rsidR="00EC3033" w:rsidRPr="004D6B02" w:rsidRDefault="00EC3033" w:rsidP="041DF83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41DF839">
              <w:rPr>
                <w:rFonts w:asciiTheme="majorHAnsi" w:hAnsiTheme="majorHAnsi"/>
                <w:color w:val="000000" w:themeColor="text1"/>
              </w:rPr>
              <w:t>studiju kursa novēr</w:t>
            </w:r>
            <w:bookmarkStart w:id="1" w:name="_GoBack"/>
            <w:bookmarkEnd w:id="1"/>
            <w:r w:rsidRPr="041DF839">
              <w:rPr>
                <w:rFonts w:asciiTheme="majorHAnsi" w:hAnsiTheme="majorHAnsi"/>
                <w:color w:val="000000" w:themeColor="text1"/>
              </w:rPr>
              <w:t>tējuma anketēšanas rezultāti</w:t>
            </w:r>
          </w:p>
        </w:tc>
        <w:tc>
          <w:tcPr>
            <w:tcW w:w="2127" w:type="dxa"/>
          </w:tcPr>
          <w:p w14:paraId="3271A5FA" w14:textId="6973806E" w:rsidR="00EC3033" w:rsidRPr="004D6B02" w:rsidRDefault="00EC3033" w:rsidP="00C42C3D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995212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C3F6D6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54E11C2C" w14:textId="77777777"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14:paraId="553E82BB" w14:textId="77777777" w:rsidR="008611CE" w:rsidRPr="00CC02B6" w:rsidRDefault="00DD4926" w:rsidP="008611C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4D7647E2C1DD4423BFC2134D6C3B4909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14:paraId="5A2A1EA4" w14:textId="77777777" w:rsidR="00073C54" w:rsidRPr="00CC02B6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6664" w14:textId="77777777" w:rsidR="00B723BF" w:rsidRDefault="00B723BF" w:rsidP="00617D34">
      <w:pPr>
        <w:spacing w:after="0" w:line="240" w:lineRule="auto"/>
      </w:pPr>
      <w:r>
        <w:separator/>
      </w:r>
    </w:p>
  </w:endnote>
  <w:endnote w:type="continuationSeparator" w:id="0">
    <w:p w14:paraId="2C973C8A" w14:textId="77777777" w:rsidR="00B723BF" w:rsidRDefault="00B723BF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01C70F9" w14:textId="77777777"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625AB1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E26D6A1" w14:textId="77777777"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DD64" w14:textId="77777777" w:rsidR="00B723BF" w:rsidRDefault="00B723BF" w:rsidP="00617D34">
      <w:pPr>
        <w:spacing w:after="0" w:line="240" w:lineRule="auto"/>
      </w:pPr>
      <w:r>
        <w:separator/>
      </w:r>
    </w:p>
  </w:footnote>
  <w:footnote w:type="continuationSeparator" w:id="0">
    <w:p w14:paraId="5BFC7380" w14:textId="77777777" w:rsidR="00B723BF" w:rsidRDefault="00B723BF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20162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02B2E"/>
    <w:rsid w:val="00104EFA"/>
    <w:rsid w:val="0013573B"/>
    <w:rsid w:val="00135861"/>
    <w:rsid w:val="00137C39"/>
    <w:rsid w:val="00140D22"/>
    <w:rsid w:val="00165CC4"/>
    <w:rsid w:val="00173C30"/>
    <w:rsid w:val="00184DC4"/>
    <w:rsid w:val="00187CEF"/>
    <w:rsid w:val="00192017"/>
    <w:rsid w:val="001A28FF"/>
    <w:rsid w:val="001B5030"/>
    <w:rsid w:val="001C145C"/>
    <w:rsid w:val="001C72B4"/>
    <w:rsid w:val="001E20C0"/>
    <w:rsid w:val="001E501B"/>
    <w:rsid w:val="001E6FD3"/>
    <w:rsid w:val="001F67D6"/>
    <w:rsid w:val="002057BC"/>
    <w:rsid w:val="00206738"/>
    <w:rsid w:val="00211ED8"/>
    <w:rsid w:val="00227134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3CD6"/>
    <w:rsid w:val="00334211"/>
    <w:rsid w:val="00341309"/>
    <w:rsid w:val="00356A09"/>
    <w:rsid w:val="00367242"/>
    <w:rsid w:val="00372839"/>
    <w:rsid w:val="0037337F"/>
    <w:rsid w:val="003743F1"/>
    <w:rsid w:val="00374EC9"/>
    <w:rsid w:val="00376784"/>
    <w:rsid w:val="00377E24"/>
    <w:rsid w:val="003925A0"/>
    <w:rsid w:val="003C1106"/>
    <w:rsid w:val="003D6570"/>
    <w:rsid w:val="003E5C47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56029"/>
    <w:rsid w:val="004650B0"/>
    <w:rsid w:val="00472825"/>
    <w:rsid w:val="00474F9B"/>
    <w:rsid w:val="004757D5"/>
    <w:rsid w:val="004854BB"/>
    <w:rsid w:val="00486E95"/>
    <w:rsid w:val="00492B4B"/>
    <w:rsid w:val="004A788C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25FB"/>
    <w:rsid w:val="00564D83"/>
    <w:rsid w:val="00573F8A"/>
    <w:rsid w:val="005743E9"/>
    <w:rsid w:val="0058357E"/>
    <w:rsid w:val="00583F31"/>
    <w:rsid w:val="00585849"/>
    <w:rsid w:val="005A20BB"/>
    <w:rsid w:val="005A3A53"/>
    <w:rsid w:val="005B6034"/>
    <w:rsid w:val="005E42D9"/>
    <w:rsid w:val="005E79FB"/>
    <w:rsid w:val="006050A8"/>
    <w:rsid w:val="00607F5A"/>
    <w:rsid w:val="00617D34"/>
    <w:rsid w:val="00625AB1"/>
    <w:rsid w:val="00631CDA"/>
    <w:rsid w:val="00645A06"/>
    <w:rsid w:val="00671C5B"/>
    <w:rsid w:val="0067212C"/>
    <w:rsid w:val="006744F6"/>
    <w:rsid w:val="00680844"/>
    <w:rsid w:val="00682EF3"/>
    <w:rsid w:val="00685AA5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0DE6"/>
    <w:rsid w:val="00791463"/>
    <w:rsid w:val="007924EA"/>
    <w:rsid w:val="007937B3"/>
    <w:rsid w:val="007963E2"/>
    <w:rsid w:val="007A2D36"/>
    <w:rsid w:val="007A3092"/>
    <w:rsid w:val="007A7BEE"/>
    <w:rsid w:val="007B18FB"/>
    <w:rsid w:val="007C03F8"/>
    <w:rsid w:val="007D4F10"/>
    <w:rsid w:val="007D7497"/>
    <w:rsid w:val="007E5FFB"/>
    <w:rsid w:val="007F6101"/>
    <w:rsid w:val="00802E5D"/>
    <w:rsid w:val="00802E6A"/>
    <w:rsid w:val="0081243F"/>
    <w:rsid w:val="00820203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B49C6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47BFF"/>
    <w:rsid w:val="00950BDE"/>
    <w:rsid w:val="00952F68"/>
    <w:rsid w:val="00954744"/>
    <w:rsid w:val="00956239"/>
    <w:rsid w:val="00961D90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13FE3"/>
    <w:rsid w:val="00A23F55"/>
    <w:rsid w:val="00A27810"/>
    <w:rsid w:val="00A4174E"/>
    <w:rsid w:val="00A4759E"/>
    <w:rsid w:val="00A61F89"/>
    <w:rsid w:val="00A64DAD"/>
    <w:rsid w:val="00A82C1A"/>
    <w:rsid w:val="00A84B82"/>
    <w:rsid w:val="00A900C9"/>
    <w:rsid w:val="00A955AD"/>
    <w:rsid w:val="00AB1A20"/>
    <w:rsid w:val="00AC1FAC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723BF"/>
    <w:rsid w:val="00B81404"/>
    <w:rsid w:val="00B81F6F"/>
    <w:rsid w:val="00B82181"/>
    <w:rsid w:val="00B83E53"/>
    <w:rsid w:val="00B90EBC"/>
    <w:rsid w:val="00B93391"/>
    <w:rsid w:val="00B960CE"/>
    <w:rsid w:val="00B97619"/>
    <w:rsid w:val="00BC0DA4"/>
    <w:rsid w:val="00BC2E00"/>
    <w:rsid w:val="00BC6867"/>
    <w:rsid w:val="00BD0465"/>
    <w:rsid w:val="00BD706F"/>
    <w:rsid w:val="00BE7AC1"/>
    <w:rsid w:val="00C018B8"/>
    <w:rsid w:val="00C15F7F"/>
    <w:rsid w:val="00C21B93"/>
    <w:rsid w:val="00C21BFE"/>
    <w:rsid w:val="00C21E37"/>
    <w:rsid w:val="00C42C3D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517F6"/>
    <w:rsid w:val="00D60CA2"/>
    <w:rsid w:val="00D66715"/>
    <w:rsid w:val="00DA1849"/>
    <w:rsid w:val="00DB24C0"/>
    <w:rsid w:val="00DD4926"/>
    <w:rsid w:val="00DD4FCA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033"/>
    <w:rsid w:val="00EC3757"/>
    <w:rsid w:val="00EC4B5E"/>
    <w:rsid w:val="00EC4D03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84866"/>
    <w:rsid w:val="00F92B3B"/>
    <w:rsid w:val="00FA4658"/>
    <w:rsid w:val="00FA47A2"/>
    <w:rsid w:val="00FA5FC1"/>
    <w:rsid w:val="00FA6091"/>
    <w:rsid w:val="00FC43AD"/>
    <w:rsid w:val="00FC4BD8"/>
    <w:rsid w:val="00FD4994"/>
    <w:rsid w:val="00FD7BD4"/>
    <w:rsid w:val="00FF1809"/>
    <w:rsid w:val="041DF839"/>
    <w:rsid w:val="24E4F122"/>
    <w:rsid w:val="2D00893D"/>
    <w:rsid w:val="3BC9A07D"/>
    <w:rsid w:val="44597004"/>
    <w:rsid w:val="44915141"/>
    <w:rsid w:val="508A874D"/>
    <w:rsid w:val="5B5C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C9C09C"/>
  <w15:docId w15:val="{40978940-143D-445F-8637-3BEA4AA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37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2240F4" w:rsidP="002240F4">
          <w:pPr>
            <w:pStyle w:val="D65E3FC00DA94968A77447DD71EDA7CD23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2240F4" w:rsidP="002240F4">
          <w:pPr>
            <w:pStyle w:val="675CEABC6C0A418888C5E132691F0E9A17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2240F4" w:rsidP="002240F4">
          <w:pPr>
            <w:pStyle w:val="5714C92B38A5467B8F53A543945975181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0938419628D467F9DAE2A4603C1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766C-08AA-4B47-B637-BEF61FBC6A37}"/>
      </w:docPartPr>
      <w:docPartBody>
        <w:p w:rsidR="00087F68" w:rsidRDefault="002240F4" w:rsidP="002240F4">
          <w:pPr>
            <w:pStyle w:val="F0938419628D467F9DAE2A4603C139541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305C4DA3198479A985D4EA16CD6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924-21F7-4920-80B6-EF4B2F4D5C14}"/>
      </w:docPartPr>
      <w:docPartBody>
        <w:p w:rsidR="00087F68" w:rsidRDefault="002240F4" w:rsidP="002240F4">
          <w:pPr>
            <w:pStyle w:val="D305C4DA3198479A985D4EA16CD6890A1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4D7647E2C1DD4423BFC2134D6C3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200F-AA82-4C03-A37F-F56A9F59237A}"/>
      </w:docPartPr>
      <w:docPartBody>
        <w:p w:rsidR="00DA2017" w:rsidRDefault="002240F4" w:rsidP="002240F4">
          <w:pPr>
            <w:pStyle w:val="4D7647E2C1DD4423BFC2134D6C3B490910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  <w:docPart>
      <w:docPartPr>
        <w:name w:val="AB66DC917ED446689D13CEFF40AE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E0AB-8222-438C-91C7-CC7A0AE5BE0C}"/>
      </w:docPartPr>
      <w:docPartBody>
        <w:p w:rsidR="00636AC3" w:rsidRDefault="002240F4" w:rsidP="002240F4">
          <w:pPr>
            <w:pStyle w:val="AB66DC917ED446689D13CEFF40AEEFA0"/>
          </w:pPr>
          <w:r w:rsidRPr="00452AE3">
            <w:rPr>
              <w:rStyle w:val="PlaceholderText"/>
            </w:rPr>
            <w:t>Choose an item.</w:t>
          </w:r>
        </w:p>
      </w:docPartBody>
    </w:docPart>
    <w:docPart>
      <w:docPartPr>
        <w:name w:val="4D5DBDE79C874AF680EA59746C45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9BB6-3894-4A41-B282-23E81EDC236D}"/>
      </w:docPartPr>
      <w:docPartBody>
        <w:p w:rsidR="00636AC3" w:rsidRDefault="002240F4" w:rsidP="002240F4">
          <w:pPr>
            <w:pStyle w:val="4D5DBDE79C874AF680EA59746C45AB8E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064FB1"/>
    <w:rsid w:val="00085DE7"/>
    <w:rsid w:val="00087F68"/>
    <w:rsid w:val="00131531"/>
    <w:rsid w:val="00156F4A"/>
    <w:rsid w:val="00221A41"/>
    <w:rsid w:val="002240F4"/>
    <w:rsid w:val="00252F59"/>
    <w:rsid w:val="003301A9"/>
    <w:rsid w:val="00333CD6"/>
    <w:rsid w:val="0038312B"/>
    <w:rsid w:val="00386423"/>
    <w:rsid w:val="003F029A"/>
    <w:rsid w:val="005D6C58"/>
    <w:rsid w:val="00615F73"/>
    <w:rsid w:val="00636AC3"/>
    <w:rsid w:val="00694A7B"/>
    <w:rsid w:val="006D6640"/>
    <w:rsid w:val="00785C9D"/>
    <w:rsid w:val="00794240"/>
    <w:rsid w:val="00A841A7"/>
    <w:rsid w:val="00B16FCC"/>
    <w:rsid w:val="00C051CF"/>
    <w:rsid w:val="00C3724A"/>
    <w:rsid w:val="00C77378"/>
    <w:rsid w:val="00CD2205"/>
    <w:rsid w:val="00CD4D5F"/>
    <w:rsid w:val="00DA1E95"/>
    <w:rsid w:val="00DA2017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0F4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252F59"/>
  </w:style>
  <w:style w:type="paragraph" w:customStyle="1" w:styleId="33318D994C2D4149A6AC718057B87FCA1">
    <w:name w:val="33318D994C2D4149A6AC718057B87FCA1"/>
    <w:rsid w:val="00252F59"/>
  </w:style>
  <w:style w:type="paragraph" w:customStyle="1" w:styleId="E75E22CA5FCC492AA84810AE28532FD48">
    <w:name w:val="E75E22CA5FCC492AA84810AE28532FD48"/>
    <w:rsid w:val="00252F59"/>
  </w:style>
  <w:style w:type="paragraph" w:customStyle="1" w:styleId="5714C92B38A5467B8F53A543945975181">
    <w:name w:val="5714C92B38A5467B8F53A543945975181"/>
    <w:rsid w:val="00252F59"/>
  </w:style>
  <w:style w:type="paragraph" w:customStyle="1" w:styleId="F56B2506907A43F8AE859DA8E8963DC37">
    <w:name w:val="F56B2506907A43F8AE859DA8E8963DC37"/>
    <w:rsid w:val="00252F59"/>
  </w:style>
  <w:style w:type="paragraph" w:customStyle="1" w:styleId="369700BC589249F0A6EF049DFA4B1E9E1">
    <w:name w:val="369700BC589249F0A6EF049DFA4B1E9E1"/>
    <w:rsid w:val="00252F59"/>
  </w:style>
  <w:style w:type="paragraph" w:customStyle="1" w:styleId="CE48D08D317340EB8131AD94F0D1D5027">
    <w:name w:val="CE48D08D317340EB8131AD94F0D1D5027"/>
    <w:rsid w:val="00252F59"/>
  </w:style>
  <w:style w:type="paragraph" w:customStyle="1" w:styleId="57D1EE9AC62D426FB46C61B3C97DCBA41">
    <w:name w:val="57D1EE9AC62D426FB46C61B3C97DCBA41"/>
    <w:rsid w:val="00252F59"/>
  </w:style>
  <w:style w:type="paragraph" w:customStyle="1" w:styleId="675CEABC6C0A418888C5E132691F0E9A2">
    <w:name w:val="675CEABC6C0A418888C5E132691F0E9A2"/>
    <w:rsid w:val="00252F59"/>
  </w:style>
  <w:style w:type="paragraph" w:customStyle="1" w:styleId="DefaultPlaceholder1082065159">
    <w:name w:val="DefaultPlaceholder_1082065159"/>
    <w:rsid w:val="00252F59"/>
  </w:style>
  <w:style w:type="paragraph" w:customStyle="1" w:styleId="68B4DF50C8534220B3E7B949FC215A473">
    <w:name w:val="68B4DF50C8534220B3E7B949FC215A473"/>
    <w:rsid w:val="00252F59"/>
  </w:style>
  <w:style w:type="paragraph" w:customStyle="1" w:styleId="054865563D4B4842A24136163C44B71D2">
    <w:name w:val="054865563D4B4842A24136163C44B71D2"/>
    <w:rsid w:val="00252F59"/>
  </w:style>
  <w:style w:type="paragraph" w:customStyle="1" w:styleId="89A98F8F52C24A589446DD974A6E0098">
    <w:name w:val="89A98F8F52C24A589446DD974A6E0098"/>
    <w:rsid w:val="00252F59"/>
  </w:style>
  <w:style w:type="paragraph" w:customStyle="1" w:styleId="0E3C24CF47884CF98DF63FB47004B495">
    <w:name w:val="0E3C24CF47884CF98DF63FB47004B495"/>
    <w:rsid w:val="00252F59"/>
  </w:style>
  <w:style w:type="paragraph" w:customStyle="1" w:styleId="E380917394EA41D8B2A8FA471A041914">
    <w:name w:val="E380917394EA41D8B2A8FA471A041914"/>
    <w:rsid w:val="00252F59"/>
  </w:style>
  <w:style w:type="paragraph" w:customStyle="1" w:styleId="F0938419628D467F9DAE2A4603C13954">
    <w:name w:val="F0938419628D467F9DAE2A4603C13954"/>
    <w:rsid w:val="00386423"/>
    <w:pPr>
      <w:spacing w:after="160" w:line="259" w:lineRule="auto"/>
    </w:pPr>
  </w:style>
  <w:style w:type="paragraph" w:customStyle="1" w:styleId="D65E3FC00DA94968A77447DD71EDA7CD9">
    <w:name w:val="D65E3FC00DA94968A77447DD71EDA7CD9"/>
    <w:rsid w:val="00386423"/>
  </w:style>
  <w:style w:type="paragraph" w:customStyle="1" w:styleId="F0938419628D467F9DAE2A4603C139541">
    <w:name w:val="F0938419628D467F9DAE2A4603C139541"/>
    <w:rsid w:val="00386423"/>
  </w:style>
  <w:style w:type="paragraph" w:customStyle="1" w:styleId="5714C92B38A5467B8F53A543945975182">
    <w:name w:val="5714C92B38A5467B8F53A543945975182"/>
    <w:rsid w:val="00386423"/>
  </w:style>
  <w:style w:type="paragraph" w:customStyle="1" w:styleId="369700BC589249F0A6EF049DFA4B1E9E2">
    <w:name w:val="369700BC589249F0A6EF049DFA4B1E9E2"/>
    <w:rsid w:val="00386423"/>
  </w:style>
  <w:style w:type="paragraph" w:customStyle="1" w:styleId="57D1EE9AC62D426FB46C61B3C97DCBA42">
    <w:name w:val="57D1EE9AC62D426FB46C61B3C97DCBA42"/>
    <w:rsid w:val="00386423"/>
  </w:style>
  <w:style w:type="paragraph" w:customStyle="1" w:styleId="675CEABC6C0A418888C5E132691F0E9A3">
    <w:name w:val="675CEABC6C0A418888C5E132691F0E9A3"/>
    <w:rsid w:val="00386423"/>
  </w:style>
  <w:style w:type="paragraph" w:customStyle="1" w:styleId="DefaultPlaceholder10820651591">
    <w:name w:val="DefaultPlaceholder_10820651591"/>
    <w:rsid w:val="00386423"/>
  </w:style>
  <w:style w:type="paragraph" w:customStyle="1" w:styleId="68B4DF50C8534220B3E7B949FC215A474">
    <w:name w:val="68B4DF50C8534220B3E7B949FC215A474"/>
    <w:rsid w:val="00386423"/>
  </w:style>
  <w:style w:type="paragraph" w:customStyle="1" w:styleId="054865563D4B4842A24136163C44B71D3">
    <w:name w:val="054865563D4B4842A24136163C44B71D3"/>
    <w:rsid w:val="00386423"/>
  </w:style>
  <w:style w:type="paragraph" w:customStyle="1" w:styleId="89A98F8F52C24A589446DD974A6E00981">
    <w:name w:val="89A98F8F52C24A589446DD974A6E00981"/>
    <w:rsid w:val="00386423"/>
  </w:style>
  <w:style w:type="paragraph" w:customStyle="1" w:styleId="0E3C24CF47884CF98DF63FB47004B4951">
    <w:name w:val="0E3C24CF47884CF98DF63FB47004B4951"/>
    <w:rsid w:val="00386423"/>
  </w:style>
  <w:style w:type="paragraph" w:customStyle="1" w:styleId="E380917394EA41D8B2A8FA471A0419141">
    <w:name w:val="E380917394EA41D8B2A8FA471A0419141"/>
    <w:rsid w:val="00386423"/>
  </w:style>
  <w:style w:type="paragraph" w:customStyle="1" w:styleId="D305C4DA3198479A985D4EA16CD6890A">
    <w:name w:val="D305C4DA3198479A985D4EA16CD6890A"/>
    <w:rsid w:val="00386423"/>
    <w:pPr>
      <w:spacing w:after="160" w:line="259" w:lineRule="auto"/>
    </w:pPr>
  </w:style>
  <w:style w:type="paragraph" w:customStyle="1" w:styleId="D65E3FC00DA94968A77447DD71EDA7CD10">
    <w:name w:val="D65E3FC00DA94968A77447DD71EDA7CD10"/>
    <w:rsid w:val="00386423"/>
  </w:style>
  <w:style w:type="paragraph" w:customStyle="1" w:styleId="F0938419628D467F9DAE2A4603C139542">
    <w:name w:val="F0938419628D467F9DAE2A4603C139542"/>
    <w:rsid w:val="00386423"/>
  </w:style>
  <w:style w:type="paragraph" w:customStyle="1" w:styleId="5714C92B38A5467B8F53A543945975183">
    <w:name w:val="5714C92B38A5467B8F53A543945975183"/>
    <w:rsid w:val="00386423"/>
  </w:style>
  <w:style w:type="paragraph" w:customStyle="1" w:styleId="369700BC589249F0A6EF049DFA4B1E9E3">
    <w:name w:val="369700BC589249F0A6EF049DFA4B1E9E3"/>
    <w:rsid w:val="00386423"/>
  </w:style>
  <w:style w:type="paragraph" w:customStyle="1" w:styleId="57D1EE9AC62D426FB46C61B3C97DCBA43">
    <w:name w:val="57D1EE9AC62D426FB46C61B3C97DCBA43"/>
    <w:rsid w:val="00386423"/>
  </w:style>
  <w:style w:type="paragraph" w:customStyle="1" w:styleId="675CEABC6C0A418888C5E132691F0E9A4">
    <w:name w:val="675CEABC6C0A418888C5E132691F0E9A4"/>
    <w:rsid w:val="00386423"/>
  </w:style>
  <w:style w:type="paragraph" w:customStyle="1" w:styleId="D305C4DA3198479A985D4EA16CD6890A1">
    <w:name w:val="D305C4DA3198479A985D4EA16CD6890A1"/>
    <w:rsid w:val="00386423"/>
  </w:style>
  <w:style w:type="paragraph" w:customStyle="1" w:styleId="DefaultPlaceholder10820651592">
    <w:name w:val="DefaultPlaceholder_10820651592"/>
    <w:rsid w:val="00386423"/>
  </w:style>
  <w:style w:type="paragraph" w:customStyle="1" w:styleId="68B4DF50C8534220B3E7B949FC215A475">
    <w:name w:val="68B4DF50C8534220B3E7B949FC215A475"/>
    <w:rsid w:val="00386423"/>
  </w:style>
  <w:style w:type="paragraph" w:customStyle="1" w:styleId="054865563D4B4842A24136163C44B71D4">
    <w:name w:val="054865563D4B4842A24136163C44B71D4"/>
    <w:rsid w:val="00386423"/>
  </w:style>
  <w:style w:type="paragraph" w:customStyle="1" w:styleId="89A98F8F52C24A589446DD974A6E00982">
    <w:name w:val="89A98F8F52C24A589446DD974A6E00982"/>
    <w:rsid w:val="00386423"/>
  </w:style>
  <w:style w:type="paragraph" w:customStyle="1" w:styleId="0E3C24CF47884CF98DF63FB47004B4952">
    <w:name w:val="0E3C24CF47884CF98DF63FB47004B4952"/>
    <w:rsid w:val="00386423"/>
  </w:style>
  <w:style w:type="paragraph" w:customStyle="1" w:styleId="E380917394EA41D8B2A8FA471A0419142">
    <w:name w:val="E380917394EA41D8B2A8FA471A0419142"/>
    <w:rsid w:val="00386423"/>
  </w:style>
  <w:style w:type="paragraph" w:customStyle="1" w:styleId="D65E3FC00DA94968A77447DD71EDA7CD11">
    <w:name w:val="D65E3FC00DA94968A77447DD71EDA7CD11"/>
    <w:rsid w:val="00386423"/>
  </w:style>
  <w:style w:type="paragraph" w:customStyle="1" w:styleId="F0938419628D467F9DAE2A4603C139543">
    <w:name w:val="F0938419628D467F9DAE2A4603C139543"/>
    <w:rsid w:val="00386423"/>
  </w:style>
  <w:style w:type="paragraph" w:customStyle="1" w:styleId="5714C92B38A5467B8F53A543945975184">
    <w:name w:val="5714C92B38A5467B8F53A543945975184"/>
    <w:rsid w:val="00386423"/>
  </w:style>
  <w:style w:type="paragraph" w:customStyle="1" w:styleId="369700BC589249F0A6EF049DFA4B1E9E4">
    <w:name w:val="369700BC589249F0A6EF049DFA4B1E9E4"/>
    <w:rsid w:val="00386423"/>
  </w:style>
  <w:style w:type="paragraph" w:customStyle="1" w:styleId="57D1EE9AC62D426FB46C61B3C97DCBA44">
    <w:name w:val="57D1EE9AC62D426FB46C61B3C97DCBA44"/>
    <w:rsid w:val="00386423"/>
  </w:style>
  <w:style w:type="paragraph" w:customStyle="1" w:styleId="675CEABC6C0A418888C5E132691F0E9A5">
    <w:name w:val="675CEABC6C0A418888C5E132691F0E9A5"/>
    <w:rsid w:val="00386423"/>
  </w:style>
  <w:style w:type="paragraph" w:customStyle="1" w:styleId="D305C4DA3198479A985D4EA16CD6890A2">
    <w:name w:val="D305C4DA3198479A985D4EA16CD6890A2"/>
    <w:rsid w:val="00386423"/>
  </w:style>
  <w:style w:type="paragraph" w:customStyle="1" w:styleId="DefaultPlaceholder10820651593">
    <w:name w:val="DefaultPlaceholder_10820651593"/>
    <w:rsid w:val="00386423"/>
  </w:style>
  <w:style w:type="paragraph" w:customStyle="1" w:styleId="68B4DF50C8534220B3E7B949FC215A476">
    <w:name w:val="68B4DF50C8534220B3E7B949FC215A476"/>
    <w:rsid w:val="00386423"/>
  </w:style>
  <w:style w:type="paragraph" w:customStyle="1" w:styleId="054865563D4B4842A24136163C44B71D5">
    <w:name w:val="054865563D4B4842A24136163C44B71D5"/>
    <w:rsid w:val="00386423"/>
  </w:style>
  <w:style w:type="paragraph" w:customStyle="1" w:styleId="89A98F8F52C24A589446DD974A6E00983">
    <w:name w:val="89A98F8F52C24A589446DD974A6E00983"/>
    <w:rsid w:val="00386423"/>
  </w:style>
  <w:style w:type="paragraph" w:customStyle="1" w:styleId="0E3C24CF47884CF98DF63FB47004B4953">
    <w:name w:val="0E3C24CF47884CF98DF63FB47004B4953"/>
    <w:rsid w:val="00386423"/>
  </w:style>
  <w:style w:type="paragraph" w:customStyle="1" w:styleId="E380917394EA41D8B2A8FA471A0419143">
    <w:name w:val="E380917394EA41D8B2A8FA471A0419143"/>
    <w:rsid w:val="00386423"/>
  </w:style>
  <w:style w:type="paragraph" w:customStyle="1" w:styleId="D65E3FC00DA94968A77447DD71EDA7CD12">
    <w:name w:val="D65E3FC00DA94968A77447DD71EDA7CD12"/>
    <w:rsid w:val="00386423"/>
  </w:style>
  <w:style w:type="paragraph" w:customStyle="1" w:styleId="F0938419628D467F9DAE2A4603C139544">
    <w:name w:val="F0938419628D467F9DAE2A4603C139544"/>
    <w:rsid w:val="00386423"/>
  </w:style>
  <w:style w:type="paragraph" w:customStyle="1" w:styleId="5714C92B38A5467B8F53A543945975185">
    <w:name w:val="5714C92B38A5467B8F53A543945975185"/>
    <w:rsid w:val="00386423"/>
  </w:style>
  <w:style w:type="paragraph" w:customStyle="1" w:styleId="369700BC589249F0A6EF049DFA4B1E9E5">
    <w:name w:val="369700BC589249F0A6EF049DFA4B1E9E5"/>
    <w:rsid w:val="00386423"/>
  </w:style>
  <w:style w:type="paragraph" w:customStyle="1" w:styleId="57D1EE9AC62D426FB46C61B3C97DCBA45">
    <w:name w:val="57D1EE9AC62D426FB46C61B3C97DCBA45"/>
    <w:rsid w:val="00386423"/>
  </w:style>
  <w:style w:type="paragraph" w:customStyle="1" w:styleId="675CEABC6C0A418888C5E132691F0E9A6">
    <w:name w:val="675CEABC6C0A418888C5E132691F0E9A6"/>
    <w:rsid w:val="00386423"/>
  </w:style>
  <w:style w:type="paragraph" w:customStyle="1" w:styleId="D305C4DA3198479A985D4EA16CD6890A3">
    <w:name w:val="D305C4DA3198479A985D4EA16CD6890A3"/>
    <w:rsid w:val="00386423"/>
  </w:style>
  <w:style w:type="paragraph" w:customStyle="1" w:styleId="DefaultPlaceholder10820651594">
    <w:name w:val="DefaultPlaceholder_10820651594"/>
    <w:rsid w:val="00386423"/>
  </w:style>
  <w:style w:type="paragraph" w:customStyle="1" w:styleId="68B4DF50C8534220B3E7B949FC215A477">
    <w:name w:val="68B4DF50C8534220B3E7B949FC215A477"/>
    <w:rsid w:val="00386423"/>
  </w:style>
  <w:style w:type="paragraph" w:customStyle="1" w:styleId="054865563D4B4842A24136163C44B71D6">
    <w:name w:val="054865563D4B4842A24136163C44B71D6"/>
    <w:rsid w:val="00386423"/>
  </w:style>
  <w:style w:type="paragraph" w:customStyle="1" w:styleId="89A98F8F52C24A589446DD974A6E00984">
    <w:name w:val="89A98F8F52C24A589446DD974A6E00984"/>
    <w:rsid w:val="00386423"/>
  </w:style>
  <w:style w:type="paragraph" w:customStyle="1" w:styleId="0E3C24CF47884CF98DF63FB47004B4954">
    <w:name w:val="0E3C24CF47884CF98DF63FB47004B4954"/>
    <w:rsid w:val="00386423"/>
  </w:style>
  <w:style w:type="paragraph" w:customStyle="1" w:styleId="E380917394EA41D8B2A8FA471A0419144">
    <w:name w:val="E380917394EA41D8B2A8FA471A0419144"/>
    <w:rsid w:val="00386423"/>
  </w:style>
  <w:style w:type="paragraph" w:customStyle="1" w:styleId="84A9C7E1A4D648428852EE588B367F19">
    <w:name w:val="84A9C7E1A4D648428852EE588B367F19"/>
    <w:rsid w:val="00F84866"/>
    <w:pPr>
      <w:spacing w:after="160" w:line="259" w:lineRule="auto"/>
    </w:pPr>
  </w:style>
  <w:style w:type="paragraph" w:customStyle="1" w:styleId="46A9430EFF8E4240A817CE7993DA16BD">
    <w:name w:val="46A9430EFF8E4240A817CE7993DA16BD"/>
    <w:rsid w:val="00F84866"/>
    <w:pPr>
      <w:spacing w:after="160" w:line="259" w:lineRule="auto"/>
    </w:pPr>
  </w:style>
  <w:style w:type="paragraph" w:customStyle="1" w:styleId="D65E3FC00DA94968A77447DD71EDA7CD13">
    <w:name w:val="D65E3FC00DA94968A77447DD71EDA7CD13"/>
    <w:rsid w:val="00F84866"/>
  </w:style>
  <w:style w:type="paragraph" w:customStyle="1" w:styleId="F0938419628D467F9DAE2A4603C139545">
    <w:name w:val="F0938419628D467F9DAE2A4603C139545"/>
    <w:rsid w:val="00F84866"/>
  </w:style>
  <w:style w:type="paragraph" w:customStyle="1" w:styleId="5714C92B38A5467B8F53A543945975186">
    <w:name w:val="5714C92B38A5467B8F53A543945975186"/>
    <w:rsid w:val="00F84866"/>
  </w:style>
  <w:style w:type="paragraph" w:customStyle="1" w:styleId="46A9430EFF8E4240A817CE7993DA16BD1">
    <w:name w:val="46A9430EFF8E4240A817CE7993DA16BD1"/>
    <w:rsid w:val="00F84866"/>
  </w:style>
  <w:style w:type="paragraph" w:customStyle="1" w:styleId="57D1EE9AC62D426FB46C61B3C97DCBA46">
    <w:name w:val="57D1EE9AC62D426FB46C61B3C97DCBA46"/>
    <w:rsid w:val="00F84866"/>
  </w:style>
  <w:style w:type="paragraph" w:customStyle="1" w:styleId="675CEABC6C0A418888C5E132691F0E9A7">
    <w:name w:val="675CEABC6C0A418888C5E132691F0E9A7"/>
    <w:rsid w:val="00F84866"/>
  </w:style>
  <w:style w:type="paragraph" w:customStyle="1" w:styleId="D305C4DA3198479A985D4EA16CD6890A4">
    <w:name w:val="D305C4DA3198479A985D4EA16CD6890A4"/>
    <w:rsid w:val="00F84866"/>
  </w:style>
  <w:style w:type="paragraph" w:customStyle="1" w:styleId="DefaultPlaceholder10820651595">
    <w:name w:val="DefaultPlaceholder_10820651595"/>
    <w:rsid w:val="00F84866"/>
  </w:style>
  <w:style w:type="paragraph" w:customStyle="1" w:styleId="68B4DF50C8534220B3E7B949FC215A478">
    <w:name w:val="68B4DF50C8534220B3E7B949FC215A478"/>
    <w:rsid w:val="00F84866"/>
  </w:style>
  <w:style w:type="paragraph" w:customStyle="1" w:styleId="054865563D4B4842A24136163C44B71D7">
    <w:name w:val="054865563D4B4842A24136163C44B71D7"/>
    <w:rsid w:val="00F84866"/>
  </w:style>
  <w:style w:type="paragraph" w:customStyle="1" w:styleId="9BF37142376B417AACC5BB043DEA7746">
    <w:name w:val="9BF37142376B417AACC5BB043DEA7746"/>
    <w:rsid w:val="00F84866"/>
  </w:style>
  <w:style w:type="paragraph" w:customStyle="1" w:styleId="4D7647E2C1DD4423BFC2134D6C3B4909">
    <w:name w:val="4D7647E2C1DD4423BFC2134D6C3B4909"/>
    <w:rsid w:val="00F84866"/>
  </w:style>
  <w:style w:type="paragraph" w:customStyle="1" w:styleId="D65E3FC00DA94968A77447DD71EDA7CD14">
    <w:name w:val="D65E3FC00DA94968A77447DD71EDA7CD14"/>
    <w:rsid w:val="00333CD6"/>
  </w:style>
  <w:style w:type="paragraph" w:customStyle="1" w:styleId="F0938419628D467F9DAE2A4603C139546">
    <w:name w:val="F0938419628D467F9DAE2A4603C139546"/>
    <w:rsid w:val="00333CD6"/>
  </w:style>
  <w:style w:type="paragraph" w:customStyle="1" w:styleId="5714C92B38A5467B8F53A543945975187">
    <w:name w:val="5714C92B38A5467B8F53A543945975187"/>
    <w:rsid w:val="00333CD6"/>
  </w:style>
  <w:style w:type="paragraph" w:customStyle="1" w:styleId="46A9430EFF8E4240A817CE7993DA16BD2">
    <w:name w:val="46A9430EFF8E4240A817CE7993DA16BD2"/>
    <w:rsid w:val="00333CD6"/>
  </w:style>
  <w:style w:type="paragraph" w:customStyle="1" w:styleId="57D1EE9AC62D426FB46C61B3C97DCBA47">
    <w:name w:val="57D1EE9AC62D426FB46C61B3C97DCBA47"/>
    <w:rsid w:val="00333CD6"/>
  </w:style>
  <w:style w:type="paragraph" w:customStyle="1" w:styleId="675CEABC6C0A418888C5E132691F0E9A8">
    <w:name w:val="675CEABC6C0A418888C5E132691F0E9A8"/>
    <w:rsid w:val="00333CD6"/>
  </w:style>
  <w:style w:type="paragraph" w:customStyle="1" w:styleId="D305C4DA3198479A985D4EA16CD6890A5">
    <w:name w:val="D305C4DA3198479A985D4EA16CD6890A5"/>
    <w:rsid w:val="00333CD6"/>
  </w:style>
  <w:style w:type="paragraph" w:customStyle="1" w:styleId="DefaultPlaceholder10820651596">
    <w:name w:val="DefaultPlaceholder_10820651596"/>
    <w:rsid w:val="00333CD6"/>
  </w:style>
  <w:style w:type="paragraph" w:customStyle="1" w:styleId="68B4DF50C8534220B3E7B949FC215A479">
    <w:name w:val="68B4DF50C8534220B3E7B949FC215A479"/>
    <w:rsid w:val="00333CD6"/>
  </w:style>
  <w:style w:type="paragraph" w:customStyle="1" w:styleId="054865563D4B4842A24136163C44B71D8">
    <w:name w:val="054865563D4B4842A24136163C44B71D8"/>
    <w:rsid w:val="00333CD6"/>
  </w:style>
  <w:style w:type="paragraph" w:customStyle="1" w:styleId="9BF37142376B417AACC5BB043DEA77461">
    <w:name w:val="9BF37142376B417AACC5BB043DEA77461"/>
    <w:rsid w:val="00333CD6"/>
  </w:style>
  <w:style w:type="paragraph" w:customStyle="1" w:styleId="4D7647E2C1DD4423BFC2134D6C3B49091">
    <w:name w:val="4D7647E2C1DD4423BFC2134D6C3B49091"/>
    <w:rsid w:val="00333CD6"/>
  </w:style>
  <w:style w:type="paragraph" w:customStyle="1" w:styleId="D65E3FC00DA94968A77447DD71EDA7CD15">
    <w:name w:val="D65E3FC00DA94968A77447DD71EDA7CD15"/>
    <w:rsid w:val="002240F4"/>
  </w:style>
  <w:style w:type="paragraph" w:customStyle="1" w:styleId="F0938419628D467F9DAE2A4603C139547">
    <w:name w:val="F0938419628D467F9DAE2A4603C139547"/>
    <w:rsid w:val="002240F4"/>
  </w:style>
  <w:style w:type="paragraph" w:customStyle="1" w:styleId="5714C92B38A5467B8F53A543945975188">
    <w:name w:val="5714C92B38A5467B8F53A543945975188"/>
    <w:rsid w:val="002240F4"/>
  </w:style>
  <w:style w:type="paragraph" w:customStyle="1" w:styleId="46A9430EFF8E4240A817CE7993DA16BD3">
    <w:name w:val="46A9430EFF8E4240A817CE7993DA16BD3"/>
    <w:rsid w:val="002240F4"/>
  </w:style>
  <w:style w:type="paragraph" w:customStyle="1" w:styleId="57D1EE9AC62D426FB46C61B3C97DCBA48">
    <w:name w:val="57D1EE9AC62D426FB46C61B3C97DCBA48"/>
    <w:rsid w:val="002240F4"/>
  </w:style>
  <w:style w:type="paragraph" w:customStyle="1" w:styleId="675CEABC6C0A418888C5E132691F0E9A9">
    <w:name w:val="675CEABC6C0A418888C5E132691F0E9A9"/>
    <w:rsid w:val="002240F4"/>
  </w:style>
  <w:style w:type="paragraph" w:customStyle="1" w:styleId="D305C4DA3198479A985D4EA16CD6890A6">
    <w:name w:val="D305C4DA3198479A985D4EA16CD6890A6"/>
    <w:rsid w:val="002240F4"/>
  </w:style>
  <w:style w:type="paragraph" w:customStyle="1" w:styleId="DefaultPlaceholder10820651597">
    <w:name w:val="DefaultPlaceholder_10820651597"/>
    <w:rsid w:val="002240F4"/>
  </w:style>
  <w:style w:type="paragraph" w:customStyle="1" w:styleId="68B4DF50C8534220B3E7B949FC215A4710">
    <w:name w:val="68B4DF50C8534220B3E7B949FC215A4710"/>
    <w:rsid w:val="002240F4"/>
  </w:style>
  <w:style w:type="paragraph" w:customStyle="1" w:styleId="054865563D4B4842A24136163C44B71D9">
    <w:name w:val="054865563D4B4842A24136163C44B71D9"/>
    <w:rsid w:val="002240F4"/>
  </w:style>
  <w:style w:type="paragraph" w:customStyle="1" w:styleId="9BF37142376B417AACC5BB043DEA77462">
    <w:name w:val="9BF37142376B417AACC5BB043DEA77462"/>
    <w:rsid w:val="002240F4"/>
  </w:style>
  <w:style w:type="paragraph" w:customStyle="1" w:styleId="4D7647E2C1DD4423BFC2134D6C3B49092">
    <w:name w:val="4D7647E2C1DD4423BFC2134D6C3B49092"/>
    <w:rsid w:val="002240F4"/>
  </w:style>
  <w:style w:type="paragraph" w:customStyle="1" w:styleId="D65E3FC00DA94968A77447DD71EDA7CD16">
    <w:name w:val="D65E3FC00DA94968A77447DD71EDA7CD16"/>
    <w:rsid w:val="002240F4"/>
  </w:style>
  <w:style w:type="paragraph" w:customStyle="1" w:styleId="F0938419628D467F9DAE2A4603C139548">
    <w:name w:val="F0938419628D467F9DAE2A4603C139548"/>
    <w:rsid w:val="002240F4"/>
  </w:style>
  <w:style w:type="paragraph" w:customStyle="1" w:styleId="5714C92B38A5467B8F53A543945975189">
    <w:name w:val="5714C92B38A5467B8F53A543945975189"/>
    <w:rsid w:val="002240F4"/>
  </w:style>
  <w:style w:type="paragraph" w:customStyle="1" w:styleId="46A9430EFF8E4240A817CE7993DA16BD4">
    <w:name w:val="46A9430EFF8E4240A817CE7993DA16BD4"/>
    <w:rsid w:val="002240F4"/>
  </w:style>
  <w:style w:type="paragraph" w:customStyle="1" w:styleId="57D1EE9AC62D426FB46C61B3C97DCBA49">
    <w:name w:val="57D1EE9AC62D426FB46C61B3C97DCBA49"/>
    <w:rsid w:val="002240F4"/>
  </w:style>
  <w:style w:type="paragraph" w:customStyle="1" w:styleId="675CEABC6C0A418888C5E132691F0E9A10">
    <w:name w:val="675CEABC6C0A418888C5E132691F0E9A10"/>
    <w:rsid w:val="002240F4"/>
  </w:style>
  <w:style w:type="paragraph" w:customStyle="1" w:styleId="D305C4DA3198479A985D4EA16CD6890A7">
    <w:name w:val="D305C4DA3198479A985D4EA16CD6890A7"/>
    <w:rsid w:val="002240F4"/>
  </w:style>
  <w:style w:type="paragraph" w:customStyle="1" w:styleId="DefaultPlaceholder10820651598">
    <w:name w:val="DefaultPlaceholder_10820651598"/>
    <w:rsid w:val="002240F4"/>
  </w:style>
  <w:style w:type="paragraph" w:customStyle="1" w:styleId="68B4DF50C8534220B3E7B949FC215A4711">
    <w:name w:val="68B4DF50C8534220B3E7B949FC215A4711"/>
    <w:rsid w:val="002240F4"/>
  </w:style>
  <w:style w:type="paragraph" w:customStyle="1" w:styleId="054865563D4B4842A24136163C44B71D10">
    <w:name w:val="054865563D4B4842A24136163C44B71D10"/>
    <w:rsid w:val="002240F4"/>
  </w:style>
  <w:style w:type="paragraph" w:customStyle="1" w:styleId="9BF37142376B417AACC5BB043DEA77463">
    <w:name w:val="9BF37142376B417AACC5BB043DEA77463"/>
    <w:rsid w:val="002240F4"/>
  </w:style>
  <w:style w:type="paragraph" w:customStyle="1" w:styleId="4D7647E2C1DD4423BFC2134D6C3B49093">
    <w:name w:val="4D7647E2C1DD4423BFC2134D6C3B49093"/>
    <w:rsid w:val="002240F4"/>
  </w:style>
  <w:style w:type="paragraph" w:customStyle="1" w:styleId="D65E3FC00DA94968A77447DD71EDA7CD17">
    <w:name w:val="D65E3FC00DA94968A77447DD71EDA7CD17"/>
    <w:rsid w:val="002240F4"/>
  </w:style>
  <w:style w:type="paragraph" w:customStyle="1" w:styleId="F0938419628D467F9DAE2A4603C139549">
    <w:name w:val="F0938419628D467F9DAE2A4603C139549"/>
    <w:rsid w:val="002240F4"/>
  </w:style>
  <w:style w:type="paragraph" w:customStyle="1" w:styleId="5714C92B38A5467B8F53A5439459751810">
    <w:name w:val="5714C92B38A5467B8F53A5439459751810"/>
    <w:rsid w:val="002240F4"/>
  </w:style>
  <w:style w:type="paragraph" w:customStyle="1" w:styleId="46A9430EFF8E4240A817CE7993DA16BD5">
    <w:name w:val="46A9430EFF8E4240A817CE7993DA16BD5"/>
    <w:rsid w:val="002240F4"/>
  </w:style>
  <w:style w:type="paragraph" w:customStyle="1" w:styleId="57D1EE9AC62D426FB46C61B3C97DCBA410">
    <w:name w:val="57D1EE9AC62D426FB46C61B3C97DCBA410"/>
    <w:rsid w:val="002240F4"/>
  </w:style>
  <w:style w:type="paragraph" w:customStyle="1" w:styleId="675CEABC6C0A418888C5E132691F0E9A11">
    <w:name w:val="675CEABC6C0A418888C5E132691F0E9A11"/>
    <w:rsid w:val="002240F4"/>
  </w:style>
  <w:style w:type="paragraph" w:customStyle="1" w:styleId="D305C4DA3198479A985D4EA16CD6890A8">
    <w:name w:val="D305C4DA3198479A985D4EA16CD6890A8"/>
    <w:rsid w:val="002240F4"/>
  </w:style>
  <w:style w:type="paragraph" w:customStyle="1" w:styleId="DefaultPlaceholder10820651599">
    <w:name w:val="DefaultPlaceholder_10820651599"/>
    <w:rsid w:val="002240F4"/>
  </w:style>
  <w:style w:type="paragraph" w:customStyle="1" w:styleId="68B4DF50C8534220B3E7B949FC215A4712">
    <w:name w:val="68B4DF50C8534220B3E7B949FC215A4712"/>
    <w:rsid w:val="002240F4"/>
  </w:style>
  <w:style w:type="paragraph" w:customStyle="1" w:styleId="054865563D4B4842A24136163C44B71D11">
    <w:name w:val="054865563D4B4842A24136163C44B71D11"/>
    <w:rsid w:val="002240F4"/>
  </w:style>
  <w:style w:type="paragraph" w:customStyle="1" w:styleId="9BF37142376B417AACC5BB043DEA77464">
    <w:name w:val="9BF37142376B417AACC5BB043DEA77464"/>
    <w:rsid w:val="002240F4"/>
  </w:style>
  <w:style w:type="paragraph" w:customStyle="1" w:styleId="4D7647E2C1DD4423BFC2134D6C3B49094">
    <w:name w:val="4D7647E2C1DD4423BFC2134D6C3B49094"/>
    <w:rsid w:val="002240F4"/>
  </w:style>
  <w:style w:type="paragraph" w:customStyle="1" w:styleId="D65E3FC00DA94968A77447DD71EDA7CD18">
    <w:name w:val="D65E3FC00DA94968A77447DD71EDA7CD18"/>
    <w:rsid w:val="002240F4"/>
  </w:style>
  <w:style w:type="paragraph" w:customStyle="1" w:styleId="F0938419628D467F9DAE2A4603C1395410">
    <w:name w:val="F0938419628D467F9DAE2A4603C1395410"/>
    <w:rsid w:val="002240F4"/>
  </w:style>
  <w:style w:type="paragraph" w:customStyle="1" w:styleId="5714C92B38A5467B8F53A5439459751811">
    <w:name w:val="5714C92B38A5467B8F53A5439459751811"/>
    <w:rsid w:val="002240F4"/>
  </w:style>
  <w:style w:type="paragraph" w:customStyle="1" w:styleId="46A9430EFF8E4240A817CE7993DA16BD6">
    <w:name w:val="46A9430EFF8E4240A817CE7993DA16BD6"/>
    <w:rsid w:val="002240F4"/>
  </w:style>
  <w:style w:type="paragraph" w:customStyle="1" w:styleId="57D1EE9AC62D426FB46C61B3C97DCBA411">
    <w:name w:val="57D1EE9AC62D426FB46C61B3C97DCBA411"/>
    <w:rsid w:val="002240F4"/>
  </w:style>
  <w:style w:type="paragraph" w:customStyle="1" w:styleId="675CEABC6C0A418888C5E132691F0E9A12">
    <w:name w:val="675CEABC6C0A418888C5E132691F0E9A12"/>
    <w:rsid w:val="002240F4"/>
  </w:style>
  <w:style w:type="paragraph" w:customStyle="1" w:styleId="D305C4DA3198479A985D4EA16CD6890A9">
    <w:name w:val="D305C4DA3198479A985D4EA16CD6890A9"/>
    <w:rsid w:val="002240F4"/>
  </w:style>
  <w:style w:type="paragraph" w:customStyle="1" w:styleId="DefaultPlaceholder108206515910">
    <w:name w:val="DefaultPlaceholder_108206515910"/>
    <w:rsid w:val="002240F4"/>
  </w:style>
  <w:style w:type="paragraph" w:customStyle="1" w:styleId="68B4DF50C8534220B3E7B949FC215A4713">
    <w:name w:val="68B4DF50C8534220B3E7B949FC215A4713"/>
    <w:rsid w:val="002240F4"/>
  </w:style>
  <w:style w:type="paragraph" w:customStyle="1" w:styleId="054865563D4B4842A24136163C44B71D12">
    <w:name w:val="054865563D4B4842A24136163C44B71D12"/>
    <w:rsid w:val="002240F4"/>
  </w:style>
  <w:style w:type="paragraph" w:customStyle="1" w:styleId="9BF37142376B417AACC5BB043DEA77465">
    <w:name w:val="9BF37142376B417AACC5BB043DEA77465"/>
    <w:rsid w:val="002240F4"/>
  </w:style>
  <w:style w:type="paragraph" w:customStyle="1" w:styleId="4D7647E2C1DD4423BFC2134D6C3B49095">
    <w:name w:val="4D7647E2C1DD4423BFC2134D6C3B49095"/>
    <w:rsid w:val="002240F4"/>
  </w:style>
  <w:style w:type="paragraph" w:customStyle="1" w:styleId="D65E3FC00DA94968A77447DD71EDA7CD19">
    <w:name w:val="D65E3FC00DA94968A77447DD71EDA7CD19"/>
    <w:rsid w:val="002240F4"/>
  </w:style>
  <w:style w:type="paragraph" w:customStyle="1" w:styleId="F0938419628D467F9DAE2A4603C1395411">
    <w:name w:val="F0938419628D467F9DAE2A4603C1395411"/>
    <w:rsid w:val="002240F4"/>
  </w:style>
  <w:style w:type="paragraph" w:customStyle="1" w:styleId="5714C92B38A5467B8F53A5439459751812">
    <w:name w:val="5714C92B38A5467B8F53A5439459751812"/>
    <w:rsid w:val="002240F4"/>
  </w:style>
  <w:style w:type="paragraph" w:customStyle="1" w:styleId="46A9430EFF8E4240A817CE7993DA16BD7">
    <w:name w:val="46A9430EFF8E4240A817CE7993DA16BD7"/>
    <w:rsid w:val="002240F4"/>
  </w:style>
  <w:style w:type="paragraph" w:customStyle="1" w:styleId="57D1EE9AC62D426FB46C61B3C97DCBA412">
    <w:name w:val="57D1EE9AC62D426FB46C61B3C97DCBA412"/>
    <w:rsid w:val="002240F4"/>
  </w:style>
  <w:style w:type="paragraph" w:customStyle="1" w:styleId="675CEABC6C0A418888C5E132691F0E9A13">
    <w:name w:val="675CEABC6C0A418888C5E132691F0E9A13"/>
    <w:rsid w:val="002240F4"/>
  </w:style>
  <w:style w:type="paragraph" w:customStyle="1" w:styleId="D305C4DA3198479A985D4EA16CD6890A10">
    <w:name w:val="D305C4DA3198479A985D4EA16CD6890A10"/>
    <w:rsid w:val="002240F4"/>
  </w:style>
  <w:style w:type="paragraph" w:customStyle="1" w:styleId="DefaultPlaceholder108206515911">
    <w:name w:val="DefaultPlaceholder_108206515911"/>
    <w:rsid w:val="002240F4"/>
  </w:style>
  <w:style w:type="paragraph" w:customStyle="1" w:styleId="68B4DF50C8534220B3E7B949FC215A4714">
    <w:name w:val="68B4DF50C8534220B3E7B949FC215A4714"/>
    <w:rsid w:val="002240F4"/>
  </w:style>
  <w:style w:type="paragraph" w:customStyle="1" w:styleId="054865563D4B4842A24136163C44B71D13">
    <w:name w:val="054865563D4B4842A24136163C44B71D13"/>
    <w:rsid w:val="002240F4"/>
  </w:style>
  <w:style w:type="paragraph" w:customStyle="1" w:styleId="9BF37142376B417AACC5BB043DEA77466">
    <w:name w:val="9BF37142376B417AACC5BB043DEA77466"/>
    <w:rsid w:val="002240F4"/>
  </w:style>
  <w:style w:type="paragraph" w:customStyle="1" w:styleId="4D7647E2C1DD4423BFC2134D6C3B49096">
    <w:name w:val="4D7647E2C1DD4423BFC2134D6C3B49096"/>
    <w:rsid w:val="002240F4"/>
  </w:style>
  <w:style w:type="paragraph" w:customStyle="1" w:styleId="D65E3FC00DA94968A77447DD71EDA7CD20">
    <w:name w:val="D65E3FC00DA94968A77447DD71EDA7CD20"/>
    <w:rsid w:val="002240F4"/>
  </w:style>
  <w:style w:type="paragraph" w:customStyle="1" w:styleId="F0938419628D467F9DAE2A4603C1395412">
    <w:name w:val="F0938419628D467F9DAE2A4603C1395412"/>
    <w:rsid w:val="002240F4"/>
  </w:style>
  <w:style w:type="paragraph" w:customStyle="1" w:styleId="5BDD526578E8498BB3223205634B6E1E">
    <w:name w:val="5BDD526578E8498BB3223205634B6E1E"/>
    <w:rsid w:val="002240F4"/>
  </w:style>
  <w:style w:type="paragraph" w:customStyle="1" w:styleId="5714C92B38A5467B8F53A5439459751813">
    <w:name w:val="5714C92B38A5467B8F53A5439459751813"/>
    <w:rsid w:val="002240F4"/>
  </w:style>
  <w:style w:type="paragraph" w:customStyle="1" w:styleId="46A9430EFF8E4240A817CE7993DA16BD8">
    <w:name w:val="46A9430EFF8E4240A817CE7993DA16BD8"/>
    <w:rsid w:val="002240F4"/>
  </w:style>
  <w:style w:type="paragraph" w:customStyle="1" w:styleId="57D1EE9AC62D426FB46C61B3C97DCBA413">
    <w:name w:val="57D1EE9AC62D426FB46C61B3C97DCBA413"/>
    <w:rsid w:val="002240F4"/>
  </w:style>
  <w:style w:type="paragraph" w:customStyle="1" w:styleId="675CEABC6C0A418888C5E132691F0E9A14">
    <w:name w:val="675CEABC6C0A418888C5E132691F0E9A14"/>
    <w:rsid w:val="002240F4"/>
  </w:style>
  <w:style w:type="paragraph" w:customStyle="1" w:styleId="D305C4DA3198479A985D4EA16CD6890A11">
    <w:name w:val="D305C4DA3198479A985D4EA16CD6890A11"/>
    <w:rsid w:val="002240F4"/>
  </w:style>
  <w:style w:type="paragraph" w:customStyle="1" w:styleId="DefaultPlaceholder108206515912">
    <w:name w:val="DefaultPlaceholder_108206515912"/>
    <w:rsid w:val="002240F4"/>
  </w:style>
  <w:style w:type="paragraph" w:customStyle="1" w:styleId="68B4DF50C8534220B3E7B949FC215A4715">
    <w:name w:val="68B4DF50C8534220B3E7B949FC215A4715"/>
    <w:rsid w:val="002240F4"/>
  </w:style>
  <w:style w:type="paragraph" w:customStyle="1" w:styleId="054865563D4B4842A24136163C44B71D14">
    <w:name w:val="054865563D4B4842A24136163C44B71D14"/>
    <w:rsid w:val="002240F4"/>
  </w:style>
  <w:style w:type="paragraph" w:customStyle="1" w:styleId="9BF37142376B417AACC5BB043DEA77467">
    <w:name w:val="9BF37142376B417AACC5BB043DEA77467"/>
    <w:rsid w:val="002240F4"/>
  </w:style>
  <w:style w:type="paragraph" w:customStyle="1" w:styleId="4D7647E2C1DD4423BFC2134D6C3B49097">
    <w:name w:val="4D7647E2C1DD4423BFC2134D6C3B49097"/>
    <w:rsid w:val="002240F4"/>
  </w:style>
  <w:style w:type="paragraph" w:customStyle="1" w:styleId="D65E3FC00DA94968A77447DD71EDA7CD21">
    <w:name w:val="D65E3FC00DA94968A77447DD71EDA7CD21"/>
    <w:rsid w:val="002240F4"/>
  </w:style>
  <w:style w:type="paragraph" w:customStyle="1" w:styleId="F0938419628D467F9DAE2A4603C1395413">
    <w:name w:val="F0938419628D467F9DAE2A4603C1395413"/>
    <w:rsid w:val="002240F4"/>
  </w:style>
  <w:style w:type="paragraph" w:customStyle="1" w:styleId="5714C92B38A5467B8F53A5439459751814">
    <w:name w:val="5714C92B38A5467B8F53A5439459751814"/>
    <w:rsid w:val="002240F4"/>
  </w:style>
  <w:style w:type="paragraph" w:customStyle="1" w:styleId="46A9430EFF8E4240A817CE7993DA16BD9">
    <w:name w:val="46A9430EFF8E4240A817CE7993DA16BD9"/>
    <w:rsid w:val="002240F4"/>
  </w:style>
  <w:style w:type="paragraph" w:customStyle="1" w:styleId="57D1EE9AC62D426FB46C61B3C97DCBA414">
    <w:name w:val="57D1EE9AC62D426FB46C61B3C97DCBA414"/>
    <w:rsid w:val="002240F4"/>
  </w:style>
  <w:style w:type="paragraph" w:customStyle="1" w:styleId="675CEABC6C0A418888C5E132691F0E9A15">
    <w:name w:val="675CEABC6C0A418888C5E132691F0E9A15"/>
    <w:rsid w:val="002240F4"/>
  </w:style>
  <w:style w:type="paragraph" w:customStyle="1" w:styleId="D305C4DA3198479A985D4EA16CD6890A12">
    <w:name w:val="D305C4DA3198479A985D4EA16CD6890A12"/>
    <w:rsid w:val="002240F4"/>
  </w:style>
  <w:style w:type="paragraph" w:customStyle="1" w:styleId="DefaultPlaceholder108206515913">
    <w:name w:val="DefaultPlaceholder_108206515913"/>
    <w:rsid w:val="002240F4"/>
  </w:style>
  <w:style w:type="paragraph" w:customStyle="1" w:styleId="68B4DF50C8534220B3E7B949FC215A4716">
    <w:name w:val="68B4DF50C8534220B3E7B949FC215A4716"/>
    <w:rsid w:val="002240F4"/>
  </w:style>
  <w:style w:type="paragraph" w:customStyle="1" w:styleId="054865563D4B4842A24136163C44B71D15">
    <w:name w:val="054865563D4B4842A24136163C44B71D15"/>
    <w:rsid w:val="002240F4"/>
  </w:style>
  <w:style w:type="paragraph" w:customStyle="1" w:styleId="9BF37142376B417AACC5BB043DEA77468">
    <w:name w:val="9BF37142376B417AACC5BB043DEA77468"/>
    <w:rsid w:val="002240F4"/>
  </w:style>
  <w:style w:type="paragraph" w:customStyle="1" w:styleId="4D7647E2C1DD4423BFC2134D6C3B49098">
    <w:name w:val="4D7647E2C1DD4423BFC2134D6C3B49098"/>
    <w:rsid w:val="002240F4"/>
  </w:style>
  <w:style w:type="paragraph" w:customStyle="1" w:styleId="D65E3FC00DA94968A77447DD71EDA7CD22">
    <w:name w:val="D65E3FC00DA94968A77447DD71EDA7CD22"/>
    <w:rsid w:val="002240F4"/>
  </w:style>
  <w:style w:type="paragraph" w:customStyle="1" w:styleId="F0938419628D467F9DAE2A4603C1395414">
    <w:name w:val="F0938419628D467F9DAE2A4603C1395414"/>
    <w:rsid w:val="002240F4"/>
  </w:style>
  <w:style w:type="paragraph" w:customStyle="1" w:styleId="5BDD526578E8498BB3223205634B6E1E1">
    <w:name w:val="5BDD526578E8498BB3223205634B6E1E1"/>
    <w:rsid w:val="002240F4"/>
  </w:style>
  <w:style w:type="paragraph" w:customStyle="1" w:styleId="5714C92B38A5467B8F53A5439459751815">
    <w:name w:val="5714C92B38A5467B8F53A5439459751815"/>
    <w:rsid w:val="002240F4"/>
  </w:style>
  <w:style w:type="paragraph" w:customStyle="1" w:styleId="46A9430EFF8E4240A817CE7993DA16BD10">
    <w:name w:val="46A9430EFF8E4240A817CE7993DA16BD10"/>
    <w:rsid w:val="002240F4"/>
  </w:style>
  <w:style w:type="paragraph" w:customStyle="1" w:styleId="57D1EE9AC62D426FB46C61B3C97DCBA415">
    <w:name w:val="57D1EE9AC62D426FB46C61B3C97DCBA415"/>
    <w:rsid w:val="002240F4"/>
  </w:style>
  <w:style w:type="paragraph" w:customStyle="1" w:styleId="675CEABC6C0A418888C5E132691F0E9A16">
    <w:name w:val="675CEABC6C0A418888C5E132691F0E9A16"/>
    <w:rsid w:val="002240F4"/>
  </w:style>
  <w:style w:type="paragraph" w:customStyle="1" w:styleId="D305C4DA3198479A985D4EA16CD6890A13">
    <w:name w:val="D305C4DA3198479A985D4EA16CD6890A13"/>
    <w:rsid w:val="002240F4"/>
  </w:style>
  <w:style w:type="paragraph" w:customStyle="1" w:styleId="DefaultPlaceholder108206515914">
    <w:name w:val="DefaultPlaceholder_108206515914"/>
    <w:rsid w:val="002240F4"/>
  </w:style>
  <w:style w:type="paragraph" w:customStyle="1" w:styleId="68B4DF50C8534220B3E7B949FC215A4717">
    <w:name w:val="68B4DF50C8534220B3E7B949FC215A4717"/>
    <w:rsid w:val="002240F4"/>
  </w:style>
  <w:style w:type="paragraph" w:customStyle="1" w:styleId="054865563D4B4842A24136163C44B71D16">
    <w:name w:val="054865563D4B4842A24136163C44B71D16"/>
    <w:rsid w:val="002240F4"/>
  </w:style>
  <w:style w:type="paragraph" w:customStyle="1" w:styleId="9BF37142376B417AACC5BB043DEA77469">
    <w:name w:val="9BF37142376B417AACC5BB043DEA77469"/>
    <w:rsid w:val="002240F4"/>
  </w:style>
  <w:style w:type="paragraph" w:customStyle="1" w:styleId="4D7647E2C1DD4423BFC2134D6C3B49099">
    <w:name w:val="4D7647E2C1DD4423BFC2134D6C3B49099"/>
    <w:rsid w:val="002240F4"/>
  </w:style>
  <w:style w:type="paragraph" w:customStyle="1" w:styleId="D65E3FC00DA94968A77447DD71EDA7CD23">
    <w:name w:val="D65E3FC00DA94968A77447DD71EDA7CD23"/>
    <w:rsid w:val="002240F4"/>
  </w:style>
  <w:style w:type="paragraph" w:customStyle="1" w:styleId="F0938419628D467F9DAE2A4603C1395415">
    <w:name w:val="F0938419628D467F9DAE2A4603C1395415"/>
    <w:rsid w:val="002240F4"/>
  </w:style>
  <w:style w:type="paragraph" w:customStyle="1" w:styleId="5BDD526578E8498BB3223205634B6E1E2">
    <w:name w:val="5BDD526578E8498BB3223205634B6E1E2"/>
    <w:rsid w:val="002240F4"/>
  </w:style>
  <w:style w:type="paragraph" w:customStyle="1" w:styleId="5714C92B38A5467B8F53A5439459751816">
    <w:name w:val="5714C92B38A5467B8F53A5439459751816"/>
    <w:rsid w:val="002240F4"/>
  </w:style>
  <w:style w:type="paragraph" w:customStyle="1" w:styleId="675CEABC6C0A418888C5E132691F0E9A17">
    <w:name w:val="675CEABC6C0A418888C5E132691F0E9A17"/>
    <w:rsid w:val="002240F4"/>
  </w:style>
  <w:style w:type="paragraph" w:customStyle="1" w:styleId="D305C4DA3198479A985D4EA16CD6890A14">
    <w:name w:val="D305C4DA3198479A985D4EA16CD6890A14"/>
    <w:rsid w:val="002240F4"/>
  </w:style>
  <w:style w:type="paragraph" w:customStyle="1" w:styleId="DefaultPlaceholder108206515915">
    <w:name w:val="DefaultPlaceholder_108206515915"/>
    <w:rsid w:val="002240F4"/>
  </w:style>
  <w:style w:type="paragraph" w:customStyle="1" w:styleId="68B4DF50C8534220B3E7B949FC215A4718">
    <w:name w:val="68B4DF50C8534220B3E7B949FC215A4718"/>
    <w:rsid w:val="002240F4"/>
  </w:style>
  <w:style w:type="paragraph" w:customStyle="1" w:styleId="054865563D4B4842A24136163C44B71D17">
    <w:name w:val="054865563D4B4842A24136163C44B71D17"/>
    <w:rsid w:val="002240F4"/>
  </w:style>
  <w:style w:type="paragraph" w:customStyle="1" w:styleId="9BF37142376B417AACC5BB043DEA774610">
    <w:name w:val="9BF37142376B417AACC5BB043DEA774610"/>
    <w:rsid w:val="002240F4"/>
  </w:style>
  <w:style w:type="paragraph" w:customStyle="1" w:styleId="4D7647E2C1DD4423BFC2134D6C3B490910">
    <w:name w:val="4D7647E2C1DD4423BFC2134D6C3B490910"/>
    <w:rsid w:val="002240F4"/>
  </w:style>
  <w:style w:type="paragraph" w:customStyle="1" w:styleId="8AE2FA366BBB4B1B9B835317C152C9E8">
    <w:name w:val="8AE2FA366BBB4B1B9B835317C152C9E8"/>
    <w:rsid w:val="002240F4"/>
    <w:pPr>
      <w:spacing w:after="160" w:line="259" w:lineRule="auto"/>
    </w:pPr>
  </w:style>
  <w:style w:type="paragraph" w:customStyle="1" w:styleId="D079AB2552784474AFDF13B46C5548F8">
    <w:name w:val="D079AB2552784474AFDF13B46C5548F8"/>
    <w:rsid w:val="002240F4"/>
    <w:pPr>
      <w:spacing w:after="160" w:line="259" w:lineRule="auto"/>
    </w:pPr>
  </w:style>
  <w:style w:type="paragraph" w:customStyle="1" w:styleId="AB66DC917ED446689D13CEFF40AEEFA0">
    <w:name w:val="AB66DC917ED446689D13CEFF40AEEFA0"/>
    <w:rsid w:val="002240F4"/>
    <w:pPr>
      <w:spacing w:after="160" w:line="259" w:lineRule="auto"/>
    </w:pPr>
  </w:style>
  <w:style w:type="paragraph" w:customStyle="1" w:styleId="4D5DBDE79C874AF680EA59746C45AB8E">
    <w:name w:val="4D5DBDE79C874AF680EA59746C45AB8E"/>
    <w:rsid w:val="002240F4"/>
    <w:pPr>
      <w:spacing w:after="160" w:line="259" w:lineRule="auto"/>
    </w:pPr>
  </w:style>
  <w:style w:type="paragraph" w:customStyle="1" w:styleId="1E8121CC9A01449598FF83C23D5CEDC6">
    <w:name w:val="1E8121CC9A01449598FF83C23D5CEDC6"/>
    <w:rsid w:val="002240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9CFB-342E-4E35-8D1B-91D48534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D9A0-E0BF-439C-A1C5-915EC8740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CA372-B435-4493-9C78-0512405AA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77EF1-593F-48A9-B5D7-874D43E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27</cp:revision>
  <cp:lastPrinted>2014-11-06T07:23:00Z</cp:lastPrinted>
  <dcterms:created xsi:type="dcterms:W3CDTF">2018-02-28T10:20:00Z</dcterms:created>
  <dcterms:modified xsi:type="dcterms:W3CDTF">2025-07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